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E22" w:rsidRDefault="00975663" w:rsidP="0097566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РАСПИСАНИЕ</w:t>
      </w:r>
    </w:p>
    <w:p w:rsidR="00975663" w:rsidRDefault="00975663" w:rsidP="0097566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их соревнований по гандболу «Стремительный мяч - 20</w:t>
      </w:r>
      <w:r w:rsidR="00140FA3">
        <w:rPr>
          <w:rFonts w:ascii="Times New Roman" w:hAnsi="Times New Roman" w:cs="Times New Roman"/>
          <w:sz w:val="30"/>
          <w:szCs w:val="30"/>
        </w:rPr>
        <w:t>2</w:t>
      </w:r>
      <w:r w:rsidR="009F579F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</w:p>
    <w:p w:rsidR="00975663" w:rsidRDefault="00975663" w:rsidP="0097566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ред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81C6B">
        <w:rPr>
          <w:rFonts w:ascii="Times New Roman" w:hAnsi="Times New Roman" w:cs="Times New Roman"/>
          <w:sz w:val="30"/>
          <w:szCs w:val="30"/>
        </w:rPr>
        <w:t>юношей</w:t>
      </w:r>
      <w:r>
        <w:rPr>
          <w:rFonts w:ascii="Times New Roman" w:hAnsi="Times New Roman" w:cs="Times New Roman"/>
          <w:sz w:val="30"/>
          <w:szCs w:val="30"/>
        </w:rPr>
        <w:t xml:space="preserve"> 201</w:t>
      </w:r>
      <w:r w:rsidR="009F579F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-201</w:t>
      </w:r>
      <w:r w:rsidR="009F579F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гг.рождения</w:t>
      </w:r>
      <w:proofErr w:type="spellEnd"/>
    </w:p>
    <w:p w:rsidR="00975663" w:rsidRDefault="00975663" w:rsidP="0097566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0"/>
          <w:szCs w:val="30"/>
        </w:rPr>
      </w:pPr>
    </w:p>
    <w:p w:rsidR="00975663" w:rsidRDefault="0097566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663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Pr="00975663">
        <w:rPr>
          <w:rFonts w:ascii="Times New Roman" w:hAnsi="Times New Roman" w:cs="Times New Roman"/>
          <w:sz w:val="24"/>
          <w:szCs w:val="24"/>
        </w:rPr>
        <w:t>, РЦОР по гандболу</w:t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81C6B">
        <w:rPr>
          <w:rFonts w:ascii="Times New Roman" w:hAnsi="Times New Roman" w:cs="Times New Roman"/>
          <w:sz w:val="24"/>
          <w:szCs w:val="24"/>
        </w:rPr>
        <w:t>1</w:t>
      </w:r>
      <w:r w:rsidR="009F579F">
        <w:rPr>
          <w:rFonts w:ascii="Times New Roman" w:hAnsi="Times New Roman" w:cs="Times New Roman"/>
          <w:sz w:val="24"/>
          <w:szCs w:val="24"/>
        </w:rPr>
        <w:t>3</w:t>
      </w:r>
      <w:r w:rsidRPr="00975663">
        <w:rPr>
          <w:rFonts w:ascii="Times New Roman" w:hAnsi="Times New Roman" w:cs="Times New Roman"/>
          <w:sz w:val="24"/>
          <w:szCs w:val="24"/>
        </w:rPr>
        <w:t>-</w:t>
      </w:r>
      <w:r w:rsidR="00473611">
        <w:rPr>
          <w:rFonts w:ascii="Times New Roman" w:hAnsi="Times New Roman" w:cs="Times New Roman"/>
          <w:sz w:val="24"/>
          <w:szCs w:val="24"/>
        </w:rPr>
        <w:t>1</w:t>
      </w:r>
      <w:r w:rsidR="009F579F">
        <w:rPr>
          <w:rFonts w:ascii="Times New Roman" w:hAnsi="Times New Roman" w:cs="Times New Roman"/>
          <w:sz w:val="24"/>
          <w:szCs w:val="24"/>
        </w:rPr>
        <w:t>8</w:t>
      </w:r>
      <w:r w:rsidRPr="00975663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9F579F">
        <w:rPr>
          <w:rFonts w:ascii="Times New Roman" w:hAnsi="Times New Roman" w:cs="Times New Roman"/>
          <w:sz w:val="24"/>
          <w:szCs w:val="24"/>
        </w:rPr>
        <w:t>6</w:t>
      </w:r>
      <w:r w:rsidRPr="009756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ы групп:</w:t>
      </w:r>
    </w:p>
    <w:p w:rsidR="00EC4CF3" w:rsidRP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>Группа «А»</w:t>
      </w:r>
      <w:r w:rsidR="00D03A3B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руппа «Б»</w:t>
      </w:r>
      <w:r w:rsidRPr="00EC4CF3">
        <w:rPr>
          <w:rFonts w:ascii="Times New Roman" w:hAnsi="Times New Roman" w:cs="Times New Roman"/>
          <w:sz w:val="20"/>
          <w:szCs w:val="20"/>
        </w:rPr>
        <w:tab/>
      </w:r>
      <w:r w:rsidR="00473611">
        <w:rPr>
          <w:rFonts w:ascii="Times New Roman" w:hAnsi="Times New Roman" w:cs="Times New Roman"/>
          <w:sz w:val="20"/>
          <w:szCs w:val="20"/>
        </w:rPr>
        <w:tab/>
      </w:r>
      <w:r w:rsidR="00473611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 w:rsidR="00601AC9">
        <w:rPr>
          <w:rFonts w:ascii="Times New Roman" w:hAnsi="Times New Roman" w:cs="Times New Roman"/>
          <w:sz w:val="20"/>
          <w:szCs w:val="20"/>
        </w:rPr>
        <w:t xml:space="preserve">   </w:t>
      </w:r>
      <w:r w:rsidR="00196357">
        <w:rPr>
          <w:rFonts w:ascii="Times New Roman" w:hAnsi="Times New Roman" w:cs="Times New Roman"/>
          <w:sz w:val="20"/>
          <w:szCs w:val="20"/>
        </w:rPr>
        <w:t>Группа «В»</w:t>
      </w:r>
      <w:r w:rsidRPr="00EC4CF3">
        <w:rPr>
          <w:rFonts w:ascii="Times New Roman" w:hAnsi="Times New Roman" w:cs="Times New Roman"/>
          <w:sz w:val="20"/>
          <w:szCs w:val="20"/>
        </w:rPr>
        <w:tab/>
      </w:r>
      <w:r w:rsidRPr="00EC4CF3">
        <w:rPr>
          <w:rFonts w:ascii="Times New Roman" w:hAnsi="Times New Roman" w:cs="Times New Roman"/>
          <w:sz w:val="20"/>
          <w:szCs w:val="20"/>
        </w:rPr>
        <w:tab/>
      </w:r>
    </w:p>
    <w:p w:rsidR="00473611" w:rsidRDefault="00EC4CF3" w:rsidP="00181C6B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 xml:space="preserve">1. </w:t>
      </w:r>
      <w:r w:rsidR="009F579F">
        <w:rPr>
          <w:rFonts w:ascii="Times New Roman" w:hAnsi="Times New Roman" w:cs="Times New Roman"/>
          <w:sz w:val="20"/>
          <w:szCs w:val="20"/>
        </w:rPr>
        <w:t>СДЮШОР ГК «</w:t>
      </w:r>
      <w:proofErr w:type="gramStart"/>
      <w:r w:rsidR="009F579F">
        <w:rPr>
          <w:rFonts w:ascii="Times New Roman" w:hAnsi="Times New Roman" w:cs="Times New Roman"/>
          <w:sz w:val="20"/>
          <w:szCs w:val="20"/>
        </w:rPr>
        <w:t>Машека»-</w:t>
      </w:r>
      <w:proofErr w:type="gramEnd"/>
      <w:r w:rsidR="009F579F">
        <w:rPr>
          <w:rFonts w:ascii="Times New Roman" w:hAnsi="Times New Roman" w:cs="Times New Roman"/>
          <w:sz w:val="20"/>
          <w:szCs w:val="20"/>
        </w:rPr>
        <w:t>2</w:t>
      </w:r>
      <w:r w:rsidR="00473611">
        <w:rPr>
          <w:rFonts w:ascii="Times New Roman" w:hAnsi="Times New Roman" w:cs="Times New Roman"/>
          <w:sz w:val="20"/>
          <w:szCs w:val="20"/>
        </w:rPr>
        <w:t xml:space="preserve"> (М</w:t>
      </w:r>
      <w:r w:rsidR="009F579F">
        <w:rPr>
          <w:rFonts w:ascii="Times New Roman" w:hAnsi="Times New Roman" w:cs="Times New Roman"/>
          <w:sz w:val="20"/>
          <w:szCs w:val="20"/>
        </w:rPr>
        <w:t>огилев</w:t>
      </w:r>
      <w:r w:rsidR="00473611">
        <w:rPr>
          <w:rFonts w:ascii="Times New Roman" w:hAnsi="Times New Roman" w:cs="Times New Roman"/>
          <w:sz w:val="20"/>
          <w:szCs w:val="20"/>
        </w:rPr>
        <w:t>)</w:t>
      </w:r>
      <w:r w:rsidR="00D03A3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9F579F">
        <w:rPr>
          <w:rFonts w:ascii="Times New Roman" w:hAnsi="Times New Roman" w:cs="Times New Roman"/>
          <w:sz w:val="20"/>
          <w:szCs w:val="20"/>
        </w:rPr>
        <w:t>СДЮШОР ГК «Гомель»</w:t>
      </w:r>
      <w:r w:rsidR="00473611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 w:rsidR="00601AC9">
        <w:rPr>
          <w:rFonts w:ascii="Times New Roman" w:hAnsi="Times New Roman" w:cs="Times New Roman"/>
          <w:sz w:val="20"/>
          <w:szCs w:val="20"/>
        </w:rPr>
        <w:t xml:space="preserve">   </w:t>
      </w:r>
      <w:r w:rsidR="00196357">
        <w:rPr>
          <w:rFonts w:ascii="Times New Roman" w:hAnsi="Times New Roman" w:cs="Times New Roman"/>
          <w:sz w:val="20"/>
          <w:szCs w:val="20"/>
        </w:rPr>
        <w:t>1.</w:t>
      </w:r>
      <w:r w:rsidR="009F579F">
        <w:rPr>
          <w:rFonts w:ascii="Times New Roman" w:hAnsi="Times New Roman" w:cs="Times New Roman"/>
          <w:sz w:val="20"/>
          <w:szCs w:val="20"/>
        </w:rPr>
        <w:t xml:space="preserve"> </w:t>
      </w:r>
      <w:r w:rsidR="009F579F" w:rsidRPr="009F579F">
        <w:rPr>
          <w:rFonts w:ascii="Times New Roman" w:hAnsi="Times New Roman" w:cs="Times New Roman"/>
          <w:sz w:val="20"/>
          <w:szCs w:val="20"/>
        </w:rPr>
        <w:t>ДЮСШ им.Мироновича-1 (Минск)</w:t>
      </w:r>
    </w:p>
    <w:p w:rsidR="00EC4CF3" w:rsidRPr="00EC4CF3" w:rsidRDefault="00EC4CF3" w:rsidP="00181C6B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>2.</w:t>
      </w:r>
      <w:r w:rsidR="00473611">
        <w:rPr>
          <w:rFonts w:ascii="Times New Roman" w:hAnsi="Times New Roman" w:cs="Times New Roman"/>
          <w:sz w:val="20"/>
          <w:szCs w:val="20"/>
        </w:rPr>
        <w:t xml:space="preserve"> </w:t>
      </w:r>
      <w:r w:rsidR="00B80103">
        <w:rPr>
          <w:rFonts w:ascii="Times New Roman" w:hAnsi="Times New Roman" w:cs="Times New Roman"/>
          <w:sz w:val="20"/>
          <w:szCs w:val="20"/>
        </w:rPr>
        <w:t xml:space="preserve">СДЮШОР </w:t>
      </w:r>
      <w:r w:rsidR="009F579F">
        <w:rPr>
          <w:rFonts w:ascii="Times New Roman" w:hAnsi="Times New Roman" w:cs="Times New Roman"/>
          <w:sz w:val="20"/>
          <w:szCs w:val="20"/>
        </w:rPr>
        <w:t>(Слуцк)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9F579F">
        <w:rPr>
          <w:rFonts w:ascii="Times New Roman" w:hAnsi="Times New Roman" w:cs="Times New Roman"/>
          <w:sz w:val="20"/>
          <w:szCs w:val="20"/>
        </w:rPr>
        <w:t>СДЮШОР №2</w:t>
      </w:r>
      <w:r w:rsidR="00B80103">
        <w:rPr>
          <w:rFonts w:ascii="Times New Roman" w:hAnsi="Times New Roman" w:cs="Times New Roman"/>
          <w:sz w:val="20"/>
          <w:szCs w:val="20"/>
        </w:rPr>
        <w:t xml:space="preserve"> (</w:t>
      </w:r>
      <w:r w:rsidR="009F579F">
        <w:rPr>
          <w:rFonts w:ascii="Times New Roman" w:hAnsi="Times New Roman" w:cs="Times New Roman"/>
          <w:sz w:val="20"/>
          <w:szCs w:val="20"/>
        </w:rPr>
        <w:t>Рогачев</w:t>
      </w:r>
      <w:r w:rsidR="00B80103">
        <w:rPr>
          <w:rFonts w:ascii="Times New Roman" w:hAnsi="Times New Roman" w:cs="Times New Roman"/>
          <w:sz w:val="20"/>
          <w:szCs w:val="20"/>
        </w:rPr>
        <w:t>)</w:t>
      </w:r>
      <w:r w:rsidR="00196357">
        <w:rPr>
          <w:rFonts w:ascii="Times New Roman" w:hAnsi="Times New Roman" w:cs="Times New Roman"/>
          <w:sz w:val="20"/>
          <w:szCs w:val="20"/>
        </w:rPr>
        <w:tab/>
      </w:r>
      <w:r w:rsidR="00473611">
        <w:rPr>
          <w:rFonts w:ascii="Times New Roman" w:hAnsi="Times New Roman" w:cs="Times New Roman"/>
          <w:sz w:val="20"/>
          <w:szCs w:val="20"/>
        </w:rPr>
        <w:t xml:space="preserve">       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 w:rsidR="00601AC9">
        <w:rPr>
          <w:rFonts w:ascii="Times New Roman" w:hAnsi="Times New Roman" w:cs="Times New Roman"/>
          <w:sz w:val="20"/>
          <w:szCs w:val="20"/>
        </w:rPr>
        <w:t xml:space="preserve">   </w:t>
      </w:r>
      <w:r w:rsidR="00196357">
        <w:rPr>
          <w:rFonts w:ascii="Times New Roman" w:hAnsi="Times New Roman" w:cs="Times New Roman"/>
          <w:sz w:val="20"/>
          <w:szCs w:val="20"/>
        </w:rPr>
        <w:t xml:space="preserve">2. </w:t>
      </w:r>
      <w:r w:rsidR="00B80103">
        <w:rPr>
          <w:rFonts w:ascii="Times New Roman" w:hAnsi="Times New Roman" w:cs="Times New Roman"/>
          <w:sz w:val="20"/>
          <w:szCs w:val="20"/>
        </w:rPr>
        <w:t xml:space="preserve">ДЮСШ </w:t>
      </w:r>
      <w:r w:rsidR="00601AC9">
        <w:rPr>
          <w:rFonts w:ascii="Times New Roman" w:hAnsi="Times New Roman" w:cs="Times New Roman"/>
          <w:sz w:val="20"/>
          <w:szCs w:val="20"/>
        </w:rPr>
        <w:t>№1</w:t>
      </w:r>
      <w:r w:rsidR="00181C6B">
        <w:rPr>
          <w:rFonts w:ascii="Times New Roman" w:hAnsi="Times New Roman" w:cs="Times New Roman"/>
          <w:sz w:val="20"/>
          <w:szCs w:val="20"/>
        </w:rPr>
        <w:t xml:space="preserve"> </w:t>
      </w:r>
      <w:r w:rsidR="00196357">
        <w:rPr>
          <w:rFonts w:ascii="Times New Roman" w:hAnsi="Times New Roman" w:cs="Times New Roman"/>
          <w:sz w:val="20"/>
          <w:szCs w:val="20"/>
        </w:rPr>
        <w:t>(</w:t>
      </w:r>
      <w:r w:rsidR="00601AC9">
        <w:rPr>
          <w:rFonts w:ascii="Times New Roman" w:hAnsi="Times New Roman" w:cs="Times New Roman"/>
          <w:sz w:val="20"/>
          <w:szCs w:val="20"/>
        </w:rPr>
        <w:t>Барановичи</w:t>
      </w:r>
      <w:r w:rsidR="00196357">
        <w:rPr>
          <w:rFonts w:ascii="Times New Roman" w:hAnsi="Times New Roman" w:cs="Times New Roman"/>
          <w:sz w:val="20"/>
          <w:szCs w:val="20"/>
        </w:rPr>
        <w:t>)</w:t>
      </w:r>
    </w:p>
    <w:p w:rsidR="00EC4CF3" w:rsidRP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 xml:space="preserve">3. </w:t>
      </w:r>
      <w:r w:rsidR="00601AC9">
        <w:rPr>
          <w:rFonts w:ascii="Times New Roman" w:hAnsi="Times New Roman" w:cs="Times New Roman"/>
          <w:sz w:val="20"/>
          <w:szCs w:val="20"/>
        </w:rPr>
        <w:t>ДЮСШ (Щучин</w:t>
      </w:r>
      <w:r w:rsidRPr="00EC4CF3">
        <w:rPr>
          <w:rFonts w:ascii="Times New Roman" w:hAnsi="Times New Roman" w:cs="Times New Roman"/>
          <w:sz w:val="20"/>
          <w:szCs w:val="20"/>
        </w:rPr>
        <w:t>)</w:t>
      </w:r>
      <w:r w:rsidR="00B80103">
        <w:rPr>
          <w:rFonts w:ascii="Times New Roman" w:hAnsi="Times New Roman" w:cs="Times New Roman"/>
          <w:sz w:val="20"/>
          <w:szCs w:val="20"/>
        </w:rPr>
        <w:tab/>
      </w:r>
      <w:r w:rsidR="00B80103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B80103">
        <w:rPr>
          <w:rFonts w:ascii="Times New Roman" w:hAnsi="Times New Roman" w:cs="Times New Roman"/>
          <w:sz w:val="20"/>
          <w:szCs w:val="20"/>
        </w:rPr>
        <w:t>СДЮШОР ГК «</w:t>
      </w:r>
      <w:r w:rsidR="00601AC9">
        <w:rPr>
          <w:rFonts w:ascii="Times New Roman" w:hAnsi="Times New Roman" w:cs="Times New Roman"/>
          <w:sz w:val="20"/>
          <w:szCs w:val="20"/>
        </w:rPr>
        <w:t>Машек</w:t>
      </w:r>
      <w:r w:rsidR="00B80103">
        <w:rPr>
          <w:rFonts w:ascii="Times New Roman" w:hAnsi="Times New Roman" w:cs="Times New Roman"/>
          <w:sz w:val="20"/>
          <w:szCs w:val="20"/>
        </w:rPr>
        <w:t>а»-</w:t>
      </w:r>
      <w:r w:rsidR="00601AC9">
        <w:rPr>
          <w:rFonts w:ascii="Times New Roman" w:hAnsi="Times New Roman" w:cs="Times New Roman"/>
          <w:sz w:val="20"/>
          <w:szCs w:val="20"/>
        </w:rPr>
        <w:t xml:space="preserve">1 (Могилев) </w:t>
      </w:r>
      <w:r w:rsidR="00201FF5">
        <w:rPr>
          <w:rFonts w:ascii="Times New Roman" w:hAnsi="Times New Roman" w:cs="Times New Roman"/>
          <w:sz w:val="20"/>
          <w:szCs w:val="20"/>
        </w:rPr>
        <w:t xml:space="preserve"> </w:t>
      </w:r>
      <w:r w:rsidR="00083E48">
        <w:rPr>
          <w:rFonts w:ascii="Times New Roman" w:hAnsi="Times New Roman" w:cs="Times New Roman"/>
          <w:sz w:val="20"/>
          <w:szCs w:val="20"/>
        </w:rPr>
        <w:t xml:space="preserve">  </w:t>
      </w:r>
      <w:r w:rsidR="00601AC9">
        <w:rPr>
          <w:rFonts w:ascii="Times New Roman" w:hAnsi="Times New Roman" w:cs="Times New Roman"/>
          <w:sz w:val="20"/>
          <w:szCs w:val="20"/>
        </w:rPr>
        <w:t>3</w:t>
      </w:r>
      <w:r w:rsidR="00196357">
        <w:rPr>
          <w:rFonts w:ascii="Times New Roman" w:hAnsi="Times New Roman" w:cs="Times New Roman"/>
          <w:sz w:val="20"/>
          <w:szCs w:val="20"/>
        </w:rPr>
        <w:t xml:space="preserve">. </w:t>
      </w:r>
      <w:r w:rsidR="00B8082B">
        <w:rPr>
          <w:rFonts w:ascii="Times New Roman" w:hAnsi="Times New Roman" w:cs="Times New Roman"/>
          <w:sz w:val="20"/>
          <w:szCs w:val="20"/>
        </w:rPr>
        <w:t>Г</w:t>
      </w:r>
      <w:r w:rsidR="007C5A4B">
        <w:rPr>
          <w:rFonts w:ascii="Times New Roman" w:hAnsi="Times New Roman" w:cs="Times New Roman"/>
          <w:sz w:val="20"/>
          <w:szCs w:val="20"/>
        </w:rPr>
        <w:t xml:space="preserve">СДЮШОР </w:t>
      </w:r>
      <w:proofErr w:type="spellStart"/>
      <w:r w:rsidR="00601AC9">
        <w:rPr>
          <w:rFonts w:ascii="Times New Roman" w:hAnsi="Times New Roman" w:cs="Times New Roman"/>
          <w:sz w:val="20"/>
          <w:szCs w:val="20"/>
        </w:rPr>
        <w:t>Лепельского</w:t>
      </w:r>
      <w:proofErr w:type="spellEnd"/>
      <w:r w:rsidR="00601AC9">
        <w:rPr>
          <w:rFonts w:ascii="Times New Roman" w:hAnsi="Times New Roman" w:cs="Times New Roman"/>
          <w:sz w:val="20"/>
          <w:szCs w:val="20"/>
        </w:rPr>
        <w:t xml:space="preserve"> р-на</w:t>
      </w:r>
    </w:p>
    <w:p w:rsid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 xml:space="preserve">4. </w:t>
      </w:r>
      <w:r w:rsidR="00601AC9">
        <w:rPr>
          <w:rFonts w:ascii="Times New Roman" w:hAnsi="Times New Roman" w:cs="Times New Roman"/>
          <w:sz w:val="20"/>
          <w:szCs w:val="20"/>
        </w:rPr>
        <w:t>СДЮШОР №2</w:t>
      </w:r>
      <w:r w:rsidR="00D03A3B">
        <w:rPr>
          <w:rFonts w:ascii="Times New Roman" w:hAnsi="Times New Roman" w:cs="Times New Roman"/>
          <w:sz w:val="20"/>
          <w:szCs w:val="20"/>
        </w:rPr>
        <w:t xml:space="preserve"> (</w:t>
      </w:r>
      <w:r w:rsidR="00601AC9">
        <w:rPr>
          <w:rFonts w:ascii="Times New Roman" w:hAnsi="Times New Roman" w:cs="Times New Roman"/>
          <w:sz w:val="20"/>
          <w:szCs w:val="20"/>
        </w:rPr>
        <w:t>Новополоцк</w:t>
      </w:r>
      <w:r w:rsidR="00D03A3B">
        <w:rPr>
          <w:rFonts w:ascii="Times New Roman" w:hAnsi="Times New Roman" w:cs="Times New Roman"/>
          <w:sz w:val="20"/>
          <w:szCs w:val="20"/>
        </w:rPr>
        <w:t>)</w:t>
      </w:r>
      <w:r w:rsidR="00181C6B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 xml:space="preserve">4. </w:t>
      </w:r>
      <w:r w:rsidR="00601AC9">
        <w:rPr>
          <w:rFonts w:ascii="Times New Roman" w:hAnsi="Times New Roman" w:cs="Times New Roman"/>
          <w:sz w:val="20"/>
          <w:szCs w:val="20"/>
        </w:rPr>
        <w:t>ВОК ИВС</w:t>
      </w:r>
      <w:r w:rsidR="00D03A3B">
        <w:rPr>
          <w:rFonts w:ascii="Times New Roman" w:hAnsi="Times New Roman" w:cs="Times New Roman"/>
          <w:sz w:val="20"/>
          <w:szCs w:val="20"/>
        </w:rPr>
        <w:t xml:space="preserve"> (</w:t>
      </w:r>
      <w:r w:rsidR="00601AC9">
        <w:rPr>
          <w:rFonts w:ascii="Times New Roman" w:hAnsi="Times New Roman" w:cs="Times New Roman"/>
          <w:sz w:val="20"/>
          <w:szCs w:val="20"/>
        </w:rPr>
        <w:t>Витеб</w:t>
      </w:r>
      <w:r w:rsidR="00D03A3B">
        <w:rPr>
          <w:rFonts w:ascii="Times New Roman" w:hAnsi="Times New Roman" w:cs="Times New Roman"/>
          <w:sz w:val="20"/>
          <w:szCs w:val="20"/>
        </w:rPr>
        <w:t>ск)</w:t>
      </w:r>
      <w:r w:rsidR="00473611">
        <w:rPr>
          <w:rFonts w:ascii="Times New Roman" w:hAnsi="Times New Roman" w:cs="Times New Roman"/>
          <w:sz w:val="20"/>
          <w:szCs w:val="20"/>
        </w:rPr>
        <w:t xml:space="preserve">   </w:t>
      </w:r>
      <w:r w:rsidR="009F579F">
        <w:rPr>
          <w:rFonts w:ascii="Times New Roman" w:hAnsi="Times New Roman" w:cs="Times New Roman"/>
          <w:sz w:val="20"/>
          <w:szCs w:val="20"/>
        </w:rPr>
        <w:tab/>
      </w:r>
      <w:r w:rsidR="00601AC9">
        <w:rPr>
          <w:rFonts w:ascii="Times New Roman" w:hAnsi="Times New Roman" w:cs="Times New Roman"/>
          <w:sz w:val="20"/>
          <w:szCs w:val="20"/>
        </w:rPr>
        <w:t xml:space="preserve">   </w:t>
      </w:r>
      <w:r w:rsidR="00601AC9">
        <w:rPr>
          <w:rFonts w:ascii="Times New Roman" w:hAnsi="Times New Roman" w:cs="Times New Roman"/>
          <w:sz w:val="20"/>
          <w:szCs w:val="20"/>
        </w:rPr>
        <w:tab/>
      </w:r>
      <w:r w:rsidR="00601AC9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196357">
        <w:rPr>
          <w:rFonts w:ascii="Times New Roman" w:hAnsi="Times New Roman" w:cs="Times New Roman"/>
          <w:sz w:val="20"/>
          <w:szCs w:val="20"/>
        </w:rPr>
        <w:t xml:space="preserve">4. </w:t>
      </w:r>
      <w:r w:rsidR="0034335C">
        <w:rPr>
          <w:rFonts w:ascii="Times New Roman" w:hAnsi="Times New Roman" w:cs="Times New Roman"/>
          <w:sz w:val="20"/>
          <w:szCs w:val="20"/>
        </w:rPr>
        <w:t>ДЮСШ</w:t>
      </w:r>
      <w:r w:rsidR="00196357">
        <w:rPr>
          <w:rFonts w:ascii="Times New Roman" w:hAnsi="Times New Roman" w:cs="Times New Roman"/>
          <w:sz w:val="20"/>
          <w:szCs w:val="20"/>
        </w:rPr>
        <w:t xml:space="preserve"> </w:t>
      </w:r>
      <w:r w:rsidR="00601AC9">
        <w:rPr>
          <w:rFonts w:ascii="Times New Roman" w:hAnsi="Times New Roman" w:cs="Times New Roman"/>
          <w:sz w:val="20"/>
          <w:szCs w:val="20"/>
        </w:rPr>
        <w:t>№1</w:t>
      </w:r>
      <w:r w:rsidR="007C5A4B">
        <w:rPr>
          <w:rFonts w:ascii="Times New Roman" w:hAnsi="Times New Roman" w:cs="Times New Roman"/>
          <w:sz w:val="20"/>
          <w:szCs w:val="20"/>
        </w:rPr>
        <w:t xml:space="preserve"> (</w:t>
      </w:r>
      <w:r w:rsidR="00601AC9">
        <w:rPr>
          <w:rFonts w:ascii="Times New Roman" w:hAnsi="Times New Roman" w:cs="Times New Roman"/>
          <w:sz w:val="20"/>
          <w:szCs w:val="20"/>
        </w:rPr>
        <w:t>Слоним</w:t>
      </w:r>
      <w:r w:rsidR="007C5A4B">
        <w:rPr>
          <w:rFonts w:ascii="Times New Roman" w:hAnsi="Times New Roman" w:cs="Times New Roman"/>
          <w:sz w:val="20"/>
          <w:szCs w:val="20"/>
        </w:rPr>
        <w:t>)</w:t>
      </w:r>
    </w:p>
    <w:p w:rsidR="00D03A3B" w:rsidRPr="00EC4CF3" w:rsidRDefault="00D03A3B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ДЮСШ </w:t>
      </w:r>
      <w:r w:rsidR="00601AC9">
        <w:rPr>
          <w:rFonts w:ascii="Times New Roman" w:hAnsi="Times New Roman" w:cs="Times New Roman"/>
          <w:sz w:val="20"/>
          <w:szCs w:val="20"/>
        </w:rPr>
        <w:t xml:space="preserve">№4 </w:t>
      </w:r>
      <w:r>
        <w:rPr>
          <w:rFonts w:ascii="Times New Roman" w:hAnsi="Times New Roman" w:cs="Times New Roman"/>
          <w:sz w:val="20"/>
          <w:szCs w:val="20"/>
        </w:rPr>
        <w:t>(Б</w:t>
      </w:r>
      <w:r w:rsidR="00601AC9">
        <w:rPr>
          <w:rFonts w:ascii="Times New Roman" w:hAnsi="Times New Roman" w:cs="Times New Roman"/>
          <w:sz w:val="20"/>
          <w:szCs w:val="20"/>
        </w:rPr>
        <w:t>обруйск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9F579F">
        <w:rPr>
          <w:rFonts w:ascii="Times New Roman" w:hAnsi="Times New Roman" w:cs="Times New Roman"/>
          <w:sz w:val="20"/>
          <w:szCs w:val="20"/>
        </w:rPr>
        <w:tab/>
      </w:r>
    </w:p>
    <w:p w:rsidR="00181C6B" w:rsidRDefault="00181C6B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181C6B" w:rsidRDefault="00181C6B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ппа «Г»</w:t>
      </w:r>
      <w:r w:rsidR="00D03A3B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601AC9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201FF5">
        <w:rPr>
          <w:rFonts w:ascii="Times New Roman" w:hAnsi="Times New Roman" w:cs="Times New Roman"/>
          <w:sz w:val="20"/>
          <w:szCs w:val="20"/>
        </w:rPr>
        <w:t xml:space="preserve">    </w:t>
      </w:r>
      <w:r w:rsidR="00473611">
        <w:rPr>
          <w:rFonts w:ascii="Times New Roman" w:hAnsi="Times New Roman" w:cs="Times New Roman"/>
          <w:sz w:val="20"/>
          <w:szCs w:val="20"/>
        </w:rPr>
        <w:t>Группа «Д»</w:t>
      </w:r>
      <w:r w:rsidR="00473611">
        <w:rPr>
          <w:rFonts w:ascii="Times New Roman" w:hAnsi="Times New Roman" w:cs="Times New Roman"/>
          <w:sz w:val="20"/>
          <w:szCs w:val="20"/>
        </w:rPr>
        <w:tab/>
      </w:r>
      <w:r w:rsidR="00473611">
        <w:rPr>
          <w:rFonts w:ascii="Times New Roman" w:hAnsi="Times New Roman" w:cs="Times New Roman"/>
          <w:sz w:val="20"/>
          <w:szCs w:val="20"/>
        </w:rPr>
        <w:tab/>
      </w:r>
      <w:r w:rsidR="00473611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F22D12">
        <w:rPr>
          <w:rFonts w:ascii="Times New Roman" w:hAnsi="Times New Roman" w:cs="Times New Roman"/>
          <w:sz w:val="20"/>
          <w:szCs w:val="20"/>
        </w:rPr>
        <w:t xml:space="preserve">  </w:t>
      </w:r>
      <w:r w:rsidR="00201FF5">
        <w:rPr>
          <w:rFonts w:ascii="Times New Roman" w:hAnsi="Times New Roman" w:cs="Times New Roman"/>
          <w:sz w:val="20"/>
          <w:szCs w:val="20"/>
        </w:rPr>
        <w:t xml:space="preserve"> </w:t>
      </w:r>
      <w:r w:rsidR="0034335C">
        <w:rPr>
          <w:rFonts w:ascii="Times New Roman" w:hAnsi="Times New Roman" w:cs="Times New Roman"/>
          <w:sz w:val="20"/>
          <w:szCs w:val="20"/>
        </w:rPr>
        <w:t>Группа «Е»</w:t>
      </w:r>
    </w:p>
    <w:p w:rsidR="00EC4CF3" w:rsidRDefault="0034335C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C4CF3" w:rsidRPr="00EC4CF3">
        <w:rPr>
          <w:rFonts w:ascii="Times New Roman" w:hAnsi="Times New Roman" w:cs="Times New Roman"/>
          <w:sz w:val="20"/>
          <w:szCs w:val="20"/>
        </w:rPr>
        <w:t xml:space="preserve">. </w:t>
      </w:r>
      <w:r w:rsidR="009764C5">
        <w:rPr>
          <w:rFonts w:ascii="Times New Roman" w:hAnsi="Times New Roman" w:cs="Times New Roman"/>
          <w:sz w:val="20"/>
          <w:szCs w:val="20"/>
        </w:rPr>
        <w:t>СДЮШОР Г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764C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Г</w:t>
      </w:r>
      <w:r w:rsidR="00601AC9">
        <w:rPr>
          <w:rFonts w:ascii="Times New Roman" w:hAnsi="Times New Roman" w:cs="Times New Roman"/>
          <w:sz w:val="20"/>
          <w:szCs w:val="20"/>
        </w:rPr>
        <w:t>ородничанка»</w:t>
      </w:r>
      <w:r w:rsidR="00201FF5">
        <w:rPr>
          <w:rFonts w:ascii="Times New Roman" w:hAnsi="Times New Roman" w:cs="Times New Roman"/>
          <w:sz w:val="20"/>
          <w:szCs w:val="20"/>
        </w:rPr>
        <w:t>-1</w:t>
      </w:r>
      <w:r w:rsidR="00601AC9">
        <w:rPr>
          <w:rFonts w:ascii="Times New Roman" w:hAnsi="Times New Roman" w:cs="Times New Roman"/>
          <w:sz w:val="20"/>
          <w:szCs w:val="20"/>
        </w:rPr>
        <w:t xml:space="preserve"> (Гродно)  </w:t>
      </w:r>
      <w:r w:rsidR="00473611">
        <w:rPr>
          <w:rFonts w:ascii="Times New Roman" w:hAnsi="Times New Roman" w:cs="Times New Roman"/>
          <w:sz w:val="20"/>
          <w:szCs w:val="20"/>
        </w:rPr>
        <w:t xml:space="preserve">1. </w:t>
      </w:r>
      <w:r w:rsidR="00601AC9">
        <w:rPr>
          <w:rFonts w:ascii="Times New Roman" w:hAnsi="Times New Roman" w:cs="Times New Roman"/>
          <w:sz w:val="20"/>
          <w:szCs w:val="20"/>
        </w:rPr>
        <w:t>С</w:t>
      </w:r>
      <w:r w:rsidR="000B23A5">
        <w:rPr>
          <w:rFonts w:ascii="Times New Roman" w:hAnsi="Times New Roman" w:cs="Times New Roman"/>
          <w:sz w:val="20"/>
          <w:szCs w:val="20"/>
        </w:rPr>
        <w:t>ДЮШОР</w:t>
      </w:r>
      <w:r w:rsidR="00473611">
        <w:rPr>
          <w:rFonts w:ascii="Times New Roman" w:hAnsi="Times New Roman" w:cs="Times New Roman"/>
          <w:sz w:val="20"/>
          <w:szCs w:val="20"/>
        </w:rPr>
        <w:t xml:space="preserve"> «</w:t>
      </w:r>
      <w:r w:rsidR="00601AC9">
        <w:rPr>
          <w:rFonts w:ascii="Times New Roman" w:hAnsi="Times New Roman" w:cs="Times New Roman"/>
          <w:sz w:val="20"/>
          <w:szCs w:val="20"/>
        </w:rPr>
        <w:t>Виктория</w:t>
      </w:r>
      <w:r w:rsidR="00473611">
        <w:rPr>
          <w:rFonts w:ascii="Times New Roman" w:hAnsi="Times New Roman" w:cs="Times New Roman"/>
          <w:sz w:val="20"/>
          <w:szCs w:val="20"/>
        </w:rPr>
        <w:t>» (</w:t>
      </w:r>
      <w:r w:rsidR="00601AC9">
        <w:rPr>
          <w:rFonts w:ascii="Times New Roman" w:hAnsi="Times New Roman" w:cs="Times New Roman"/>
          <w:sz w:val="20"/>
          <w:szCs w:val="20"/>
        </w:rPr>
        <w:t>Брест</w:t>
      </w:r>
      <w:r w:rsidR="00473611">
        <w:rPr>
          <w:rFonts w:ascii="Times New Roman" w:hAnsi="Times New Roman" w:cs="Times New Roman"/>
          <w:sz w:val="20"/>
          <w:szCs w:val="20"/>
        </w:rPr>
        <w:t>)</w:t>
      </w:r>
      <w:r w:rsidR="008F7E9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8F7E90">
        <w:rPr>
          <w:rFonts w:ascii="Times New Roman" w:hAnsi="Times New Roman" w:cs="Times New Roman"/>
          <w:sz w:val="20"/>
          <w:szCs w:val="20"/>
        </w:rPr>
        <w:t>СДЮШОР</w:t>
      </w:r>
      <w:r w:rsidR="00F22D12">
        <w:rPr>
          <w:rFonts w:ascii="Times New Roman" w:hAnsi="Times New Roman" w:cs="Times New Roman"/>
          <w:sz w:val="20"/>
          <w:szCs w:val="20"/>
        </w:rPr>
        <w:t xml:space="preserve"> Чауского р-на</w:t>
      </w:r>
    </w:p>
    <w:p w:rsidR="0034335C" w:rsidRDefault="0034335C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601AC9">
        <w:rPr>
          <w:rFonts w:ascii="Times New Roman" w:hAnsi="Times New Roman" w:cs="Times New Roman"/>
          <w:sz w:val="20"/>
          <w:szCs w:val="20"/>
        </w:rPr>
        <w:t>СДЮШОР им.Мироновича-2</w:t>
      </w:r>
      <w:r w:rsidR="00B80103">
        <w:rPr>
          <w:rFonts w:ascii="Times New Roman" w:hAnsi="Times New Roman" w:cs="Times New Roman"/>
          <w:sz w:val="20"/>
          <w:szCs w:val="20"/>
        </w:rPr>
        <w:t xml:space="preserve"> </w:t>
      </w:r>
      <w:r w:rsidR="00601AC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601AC9">
        <w:rPr>
          <w:rFonts w:ascii="Times New Roman" w:hAnsi="Times New Roman" w:cs="Times New Roman"/>
          <w:sz w:val="20"/>
          <w:szCs w:val="20"/>
        </w:rPr>
        <w:t>Минск)</w:t>
      </w:r>
      <w:r w:rsidR="00D03A3B">
        <w:rPr>
          <w:rFonts w:ascii="Times New Roman" w:hAnsi="Times New Roman" w:cs="Times New Roman"/>
          <w:sz w:val="20"/>
          <w:szCs w:val="20"/>
        </w:rPr>
        <w:t xml:space="preserve"> </w:t>
      </w:r>
      <w:r w:rsidR="00601AC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601AC9">
        <w:rPr>
          <w:rFonts w:ascii="Times New Roman" w:hAnsi="Times New Roman" w:cs="Times New Roman"/>
          <w:sz w:val="20"/>
          <w:szCs w:val="20"/>
        </w:rPr>
        <w:t xml:space="preserve">    </w:t>
      </w:r>
      <w:r w:rsidR="00201FF5">
        <w:rPr>
          <w:rFonts w:ascii="Times New Roman" w:hAnsi="Times New Roman" w:cs="Times New Roman"/>
          <w:sz w:val="20"/>
          <w:szCs w:val="20"/>
        </w:rPr>
        <w:t xml:space="preserve">   </w:t>
      </w:r>
      <w:r w:rsidR="00473611">
        <w:rPr>
          <w:rFonts w:ascii="Times New Roman" w:hAnsi="Times New Roman" w:cs="Times New Roman"/>
          <w:sz w:val="20"/>
          <w:szCs w:val="20"/>
        </w:rPr>
        <w:t xml:space="preserve">2. </w:t>
      </w:r>
      <w:r w:rsidR="00B80103">
        <w:rPr>
          <w:rFonts w:ascii="Times New Roman" w:hAnsi="Times New Roman" w:cs="Times New Roman"/>
          <w:sz w:val="20"/>
          <w:szCs w:val="20"/>
        </w:rPr>
        <w:t>ДЮСШ</w:t>
      </w:r>
      <w:r w:rsidR="00601AC9" w:rsidRPr="00601A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1AC9">
        <w:rPr>
          <w:rFonts w:ascii="Times New Roman" w:hAnsi="Times New Roman" w:cs="Times New Roman"/>
          <w:sz w:val="20"/>
          <w:szCs w:val="20"/>
        </w:rPr>
        <w:t>Малоритского</w:t>
      </w:r>
      <w:proofErr w:type="spellEnd"/>
      <w:r w:rsidR="00601AC9">
        <w:rPr>
          <w:rFonts w:ascii="Times New Roman" w:hAnsi="Times New Roman" w:cs="Times New Roman"/>
          <w:sz w:val="20"/>
          <w:szCs w:val="20"/>
        </w:rPr>
        <w:t xml:space="preserve"> р-на</w:t>
      </w:r>
      <w:r w:rsidR="00201FF5">
        <w:rPr>
          <w:rFonts w:ascii="Times New Roman" w:hAnsi="Times New Roman" w:cs="Times New Roman"/>
          <w:sz w:val="20"/>
          <w:szCs w:val="20"/>
        </w:rPr>
        <w:t xml:space="preserve">        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22D12">
        <w:rPr>
          <w:rFonts w:ascii="Times New Roman" w:hAnsi="Times New Roman" w:cs="Times New Roman"/>
          <w:sz w:val="20"/>
          <w:szCs w:val="20"/>
        </w:rPr>
        <w:t>СДЮШОР им.Мироновича-3</w:t>
      </w:r>
      <w:r w:rsidR="00B80103">
        <w:rPr>
          <w:rFonts w:ascii="Times New Roman" w:hAnsi="Times New Roman" w:cs="Times New Roman"/>
          <w:sz w:val="20"/>
          <w:szCs w:val="20"/>
        </w:rPr>
        <w:t xml:space="preserve"> (</w:t>
      </w:r>
      <w:r w:rsidR="00F22D12">
        <w:rPr>
          <w:rFonts w:ascii="Times New Roman" w:hAnsi="Times New Roman" w:cs="Times New Roman"/>
          <w:sz w:val="20"/>
          <w:szCs w:val="20"/>
        </w:rPr>
        <w:t>Минск</w:t>
      </w:r>
      <w:r w:rsidR="00B80103">
        <w:rPr>
          <w:rFonts w:ascii="Times New Roman" w:hAnsi="Times New Roman" w:cs="Times New Roman"/>
          <w:sz w:val="20"/>
          <w:szCs w:val="20"/>
        </w:rPr>
        <w:t xml:space="preserve">)    </w:t>
      </w:r>
    </w:p>
    <w:p w:rsidR="00F22D12" w:rsidRDefault="0034335C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7C5A4B">
        <w:rPr>
          <w:rFonts w:ascii="Times New Roman" w:hAnsi="Times New Roman" w:cs="Times New Roman"/>
          <w:sz w:val="20"/>
          <w:szCs w:val="20"/>
        </w:rPr>
        <w:t xml:space="preserve">ДЮСШ </w:t>
      </w:r>
      <w:proofErr w:type="spellStart"/>
      <w:r w:rsidR="007C5A4B">
        <w:rPr>
          <w:rFonts w:ascii="Times New Roman" w:hAnsi="Times New Roman" w:cs="Times New Roman"/>
          <w:sz w:val="20"/>
          <w:szCs w:val="20"/>
        </w:rPr>
        <w:t>Ляховичского</w:t>
      </w:r>
      <w:proofErr w:type="spellEnd"/>
      <w:r w:rsidR="007C5A4B">
        <w:rPr>
          <w:rFonts w:ascii="Times New Roman" w:hAnsi="Times New Roman" w:cs="Times New Roman"/>
          <w:sz w:val="20"/>
          <w:szCs w:val="20"/>
        </w:rPr>
        <w:t xml:space="preserve"> р-на</w:t>
      </w:r>
      <w:r w:rsidR="00D03A3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601AC9">
        <w:rPr>
          <w:rFonts w:ascii="Times New Roman" w:hAnsi="Times New Roman" w:cs="Times New Roman"/>
          <w:sz w:val="20"/>
          <w:szCs w:val="20"/>
        </w:rPr>
        <w:t xml:space="preserve">      </w:t>
      </w:r>
      <w:r w:rsidR="00201FF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3.</w:t>
      </w:r>
      <w:r w:rsidR="00F22D12">
        <w:rPr>
          <w:rFonts w:ascii="Times New Roman" w:hAnsi="Times New Roman" w:cs="Times New Roman"/>
          <w:sz w:val="20"/>
          <w:szCs w:val="20"/>
        </w:rPr>
        <w:t xml:space="preserve"> РЦОР-2 (Минск)</w:t>
      </w:r>
      <w:r w:rsidR="008F7E90">
        <w:rPr>
          <w:rFonts w:ascii="Times New Roman" w:hAnsi="Times New Roman" w:cs="Times New Roman"/>
          <w:sz w:val="20"/>
          <w:szCs w:val="20"/>
        </w:rPr>
        <w:tab/>
      </w:r>
      <w:r w:rsidR="008F7E90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F22D12">
        <w:rPr>
          <w:rFonts w:ascii="Times New Roman" w:hAnsi="Times New Roman" w:cs="Times New Roman"/>
          <w:sz w:val="20"/>
          <w:szCs w:val="20"/>
        </w:rPr>
        <w:t xml:space="preserve">ДЮСШ (Глуск) </w:t>
      </w:r>
    </w:p>
    <w:p w:rsidR="0034335C" w:rsidRDefault="0034335C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ДЮСШ </w:t>
      </w:r>
      <w:r w:rsidR="00601AC9">
        <w:rPr>
          <w:rFonts w:ascii="Times New Roman" w:hAnsi="Times New Roman" w:cs="Times New Roman"/>
          <w:sz w:val="20"/>
          <w:szCs w:val="20"/>
        </w:rPr>
        <w:t>РПО БПС</w:t>
      </w:r>
      <w:r w:rsidR="007C5A4B">
        <w:rPr>
          <w:rFonts w:ascii="Times New Roman" w:hAnsi="Times New Roman" w:cs="Times New Roman"/>
          <w:sz w:val="20"/>
          <w:szCs w:val="20"/>
        </w:rPr>
        <w:t xml:space="preserve"> (</w:t>
      </w:r>
      <w:r w:rsidR="00601AC9">
        <w:rPr>
          <w:rFonts w:ascii="Times New Roman" w:hAnsi="Times New Roman" w:cs="Times New Roman"/>
          <w:sz w:val="20"/>
          <w:szCs w:val="20"/>
        </w:rPr>
        <w:t>Копыль</w:t>
      </w:r>
      <w:r w:rsidR="007C5A4B">
        <w:rPr>
          <w:rFonts w:ascii="Times New Roman" w:hAnsi="Times New Roman" w:cs="Times New Roman"/>
          <w:sz w:val="20"/>
          <w:szCs w:val="20"/>
        </w:rPr>
        <w:t>)</w:t>
      </w:r>
      <w:r w:rsidR="007C5A4B">
        <w:rPr>
          <w:rFonts w:ascii="Times New Roman" w:hAnsi="Times New Roman" w:cs="Times New Roman"/>
          <w:sz w:val="20"/>
          <w:szCs w:val="20"/>
        </w:rPr>
        <w:tab/>
      </w:r>
      <w:r w:rsidR="00D03A3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01AC9">
        <w:rPr>
          <w:rFonts w:ascii="Times New Roman" w:hAnsi="Times New Roman" w:cs="Times New Roman"/>
          <w:sz w:val="20"/>
          <w:szCs w:val="20"/>
        </w:rPr>
        <w:t xml:space="preserve">      </w:t>
      </w:r>
      <w:r w:rsidR="00201FF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4.</w:t>
      </w:r>
      <w:r w:rsidR="00201FF5">
        <w:rPr>
          <w:rFonts w:ascii="Times New Roman" w:hAnsi="Times New Roman" w:cs="Times New Roman"/>
          <w:sz w:val="20"/>
          <w:szCs w:val="20"/>
        </w:rPr>
        <w:t xml:space="preserve"> РДЮСШ ИВС (</w:t>
      </w:r>
      <w:proofErr w:type="gramStart"/>
      <w:r w:rsidR="00201FF5">
        <w:rPr>
          <w:rFonts w:ascii="Times New Roman" w:hAnsi="Times New Roman" w:cs="Times New Roman"/>
          <w:sz w:val="20"/>
          <w:szCs w:val="20"/>
        </w:rPr>
        <w:t xml:space="preserve">Солигорск)   </w:t>
      </w:r>
      <w:proofErr w:type="gramEnd"/>
      <w:r w:rsidR="00201FF5">
        <w:rPr>
          <w:rFonts w:ascii="Times New Roman" w:hAnsi="Times New Roman" w:cs="Times New Roman"/>
          <w:sz w:val="20"/>
          <w:szCs w:val="20"/>
        </w:rPr>
        <w:t xml:space="preserve">      </w:t>
      </w:r>
      <w:r w:rsidR="00630C07">
        <w:rPr>
          <w:rFonts w:ascii="Times New Roman" w:hAnsi="Times New Roman" w:cs="Times New Roman"/>
          <w:sz w:val="20"/>
          <w:szCs w:val="20"/>
        </w:rPr>
        <w:t xml:space="preserve">4. </w:t>
      </w:r>
      <w:r w:rsidR="00F22D12">
        <w:rPr>
          <w:rFonts w:ascii="Times New Roman" w:hAnsi="Times New Roman" w:cs="Times New Roman"/>
          <w:sz w:val="20"/>
          <w:szCs w:val="20"/>
        </w:rPr>
        <w:t xml:space="preserve">ДЮСШ </w:t>
      </w:r>
      <w:proofErr w:type="spellStart"/>
      <w:r w:rsidR="00F22D12">
        <w:rPr>
          <w:rFonts w:ascii="Times New Roman" w:hAnsi="Times New Roman" w:cs="Times New Roman"/>
          <w:sz w:val="20"/>
          <w:szCs w:val="20"/>
        </w:rPr>
        <w:t>им.Барбашинского</w:t>
      </w:r>
      <w:proofErr w:type="spellEnd"/>
      <w:r w:rsidR="00F22D12">
        <w:rPr>
          <w:rFonts w:ascii="Times New Roman" w:hAnsi="Times New Roman" w:cs="Times New Roman"/>
          <w:sz w:val="20"/>
          <w:szCs w:val="20"/>
        </w:rPr>
        <w:t xml:space="preserve"> (Ошмяны)</w:t>
      </w:r>
    </w:p>
    <w:p w:rsidR="00F22D12" w:rsidRDefault="00F22D12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F22D12" w:rsidRDefault="00F22D12" w:rsidP="00F22D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ппа «Ж»</w:t>
      </w:r>
    </w:p>
    <w:p w:rsidR="00F22D12" w:rsidRDefault="00F22D12" w:rsidP="00F22D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РЦОР-1 (Минск)</w:t>
      </w:r>
    </w:p>
    <w:p w:rsidR="00F22D12" w:rsidRDefault="00F22D12" w:rsidP="00F22D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ДЮСШ ГК «МАЗ-Орша»</w:t>
      </w:r>
    </w:p>
    <w:p w:rsidR="00F22D12" w:rsidRDefault="00F22D12" w:rsidP="00F22D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ДЮШОР ГК «Городничанка»-2 (Гродно)</w:t>
      </w:r>
    </w:p>
    <w:p w:rsidR="00F22D12" w:rsidRPr="00F22D12" w:rsidRDefault="00F22D12" w:rsidP="00F22D12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ЮСШ №2 (Пинск)</w:t>
      </w:r>
    </w:p>
    <w:p w:rsidR="00975663" w:rsidRDefault="00975663" w:rsidP="00717747">
      <w:pPr>
        <w:spacing w:after="0" w:line="240" w:lineRule="exact"/>
        <w:ind w:left="-851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817"/>
        <w:gridCol w:w="4411"/>
        <w:gridCol w:w="763"/>
        <w:gridCol w:w="4466"/>
      </w:tblGrid>
      <w:tr w:rsidR="00975663" w:rsidTr="00140FA3">
        <w:tc>
          <w:tcPr>
            <w:tcW w:w="5228" w:type="dxa"/>
            <w:gridSpan w:val="2"/>
            <w:shd w:val="clear" w:color="auto" w:fill="auto"/>
          </w:tcPr>
          <w:p w:rsidR="00975663" w:rsidRPr="00975663" w:rsidRDefault="00975663" w:rsidP="0097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63">
              <w:rPr>
                <w:rFonts w:ascii="Times New Roman" w:hAnsi="Times New Roman" w:cs="Times New Roman"/>
                <w:sz w:val="24"/>
                <w:szCs w:val="24"/>
              </w:rPr>
              <w:t>Левый зал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975663" w:rsidRPr="00975663" w:rsidRDefault="00975663" w:rsidP="0097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63">
              <w:rPr>
                <w:rFonts w:ascii="Times New Roman" w:hAnsi="Times New Roman" w:cs="Times New Roman"/>
                <w:sz w:val="24"/>
                <w:szCs w:val="24"/>
              </w:rPr>
              <w:t>Правый зал</w:t>
            </w:r>
          </w:p>
        </w:tc>
      </w:tr>
      <w:tr w:rsidR="006217F3" w:rsidTr="006217F3">
        <w:tc>
          <w:tcPr>
            <w:tcW w:w="10457" w:type="dxa"/>
            <w:gridSpan w:val="4"/>
            <w:shd w:val="clear" w:color="auto" w:fill="FFFF00"/>
          </w:tcPr>
          <w:p w:rsidR="006217F3" w:rsidRPr="00975663" w:rsidRDefault="006217F3" w:rsidP="0097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этап</w:t>
            </w:r>
          </w:p>
        </w:tc>
      </w:tr>
      <w:tr w:rsidR="00EC4CF3" w:rsidTr="006217F3">
        <w:tc>
          <w:tcPr>
            <w:tcW w:w="10457" w:type="dxa"/>
            <w:gridSpan w:val="4"/>
          </w:tcPr>
          <w:p w:rsidR="00EC4CF3" w:rsidRPr="00975663" w:rsidRDefault="0048089A" w:rsidP="0061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CF3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1852D6"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)</w:t>
            </w:r>
          </w:p>
        </w:tc>
      </w:tr>
      <w:tr w:rsidR="00EC4CF3" w:rsidTr="006217F3">
        <w:tc>
          <w:tcPr>
            <w:tcW w:w="817" w:type="dxa"/>
          </w:tcPr>
          <w:p w:rsidR="00EC4CF3" w:rsidRPr="00EC4CF3" w:rsidRDefault="00CC456F" w:rsidP="001911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9</w:t>
            </w:r>
            <w:r w:rsidR="00693994">
              <w:rPr>
                <w:rFonts w:ascii="Times New Roman" w:hAnsi="Times New Roman" w:cs="Times New Roman"/>
                <w:i/>
                <w:sz w:val="24"/>
                <w:szCs w:val="24"/>
              </w:rPr>
              <w:t>:3</w:t>
            </w:r>
            <w:r w:rsidR="00EC4CF3" w:rsidRPr="00EC4CF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640" w:type="dxa"/>
            <w:gridSpan w:val="3"/>
          </w:tcPr>
          <w:p w:rsidR="00EC4CF3" w:rsidRPr="00EC4CF3" w:rsidRDefault="00072D57" w:rsidP="00975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иссия по допуску команд</w:t>
            </w:r>
          </w:p>
        </w:tc>
      </w:tr>
      <w:tr w:rsidR="00FA6D21" w:rsidTr="00975663">
        <w:tc>
          <w:tcPr>
            <w:tcW w:w="817" w:type="dxa"/>
          </w:tcPr>
          <w:p w:rsidR="00FA6D21" w:rsidRPr="00FA6D21" w:rsidRDefault="00FA6D21" w:rsidP="00213B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411" w:type="dxa"/>
          </w:tcPr>
          <w:p w:rsidR="00FA6D21" w:rsidRPr="009F579F" w:rsidRDefault="00FA6D21" w:rsidP="009F579F">
            <w:pPr>
              <w:ind w:left="-64" w:right="-10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3" w:type="dxa"/>
          </w:tcPr>
          <w:p w:rsidR="00FA6D21" w:rsidRPr="00FA6D21" w:rsidRDefault="00F22D12" w:rsidP="009764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:00</w:t>
            </w:r>
          </w:p>
        </w:tc>
        <w:tc>
          <w:tcPr>
            <w:tcW w:w="4466" w:type="dxa"/>
          </w:tcPr>
          <w:p w:rsidR="00FA6D21" w:rsidRPr="00196357" w:rsidRDefault="00EE7F8A" w:rsidP="00480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ОР им.Мироновича-2 – ДЮСШ (Копыль)</w:t>
            </w:r>
          </w:p>
        </w:tc>
      </w:tr>
      <w:tr w:rsidR="00BF0E77" w:rsidTr="00975663">
        <w:tc>
          <w:tcPr>
            <w:tcW w:w="817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11" w:type="dxa"/>
          </w:tcPr>
          <w:p w:rsidR="00BF0E77" w:rsidRPr="00196357" w:rsidRDefault="008972F7" w:rsidP="008972F7">
            <w:pPr>
              <w:ind w:left="-120"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79F">
              <w:rPr>
                <w:rFonts w:ascii="Times New Roman" w:hAnsi="Times New Roman" w:cs="Times New Roman"/>
                <w:sz w:val="19"/>
                <w:szCs w:val="19"/>
              </w:rPr>
              <w:t xml:space="preserve">СДЮШОР им Мироновича-1 – </w:t>
            </w:r>
            <w:r w:rsidR="008B1139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r w:rsidRPr="009F579F">
              <w:rPr>
                <w:rFonts w:ascii="Times New Roman" w:hAnsi="Times New Roman" w:cs="Times New Roman"/>
                <w:sz w:val="19"/>
                <w:szCs w:val="19"/>
              </w:rPr>
              <w:t>СДЮШОР (Лепель)</w:t>
            </w:r>
          </w:p>
        </w:tc>
        <w:tc>
          <w:tcPr>
            <w:tcW w:w="763" w:type="dxa"/>
          </w:tcPr>
          <w:p w:rsidR="00BF0E77" w:rsidRPr="00196357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66" w:type="dxa"/>
          </w:tcPr>
          <w:p w:rsidR="00EE7F8A" w:rsidRPr="00EE7F8A" w:rsidRDefault="00EE7F8A" w:rsidP="00EE7F8A">
            <w:pPr>
              <w:ind w:left="-86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F8A">
              <w:rPr>
                <w:rFonts w:ascii="Times New Roman" w:hAnsi="Times New Roman" w:cs="Times New Roman"/>
                <w:sz w:val="18"/>
                <w:szCs w:val="18"/>
              </w:rPr>
              <w:t>СДЮШОР ГК «Городничанка»-1</w:t>
            </w:r>
            <w:r w:rsidR="00BF0E77" w:rsidRPr="00EE7F8A">
              <w:rPr>
                <w:rFonts w:ascii="Times New Roman" w:hAnsi="Times New Roman" w:cs="Times New Roman"/>
                <w:sz w:val="18"/>
                <w:szCs w:val="18"/>
              </w:rPr>
              <w:t xml:space="preserve"> – ДЮСШ (</w:t>
            </w:r>
            <w:proofErr w:type="spellStart"/>
            <w:r w:rsidRPr="00EE7F8A">
              <w:rPr>
                <w:rFonts w:ascii="Times New Roman" w:hAnsi="Times New Roman" w:cs="Times New Roman"/>
                <w:sz w:val="18"/>
                <w:szCs w:val="18"/>
              </w:rPr>
              <w:t>Ляховичи</w:t>
            </w:r>
            <w:proofErr w:type="spellEnd"/>
            <w:r w:rsidR="00BF0E77" w:rsidRPr="00EE7F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F0E77" w:rsidTr="00975663">
        <w:tc>
          <w:tcPr>
            <w:tcW w:w="817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11" w:type="dxa"/>
          </w:tcPr>
          <w:p w:rsidR="00BF0E77" w:rsidRPr="00196357" w:rsidRDefault="008972F7" w:rsidP="00EE7F8A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№1 (Барановичи) – ДЮСШ №1 (Слоним)</w:t>
            </w:r>
          </w:p>
        </w:tc>
        <w:tc>
          <w:tcPr>
            <w:tcW w:w="763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66" w:type="dxa"/>
          </w:tcPr>
          <w:p w:rsidR="00BF0E77" w:rsidRPr="00B8082B" w:rsidRDefault="00B8082B" w:rsidP="00B8082B">
            <w:pPr>
              <w:ind w:left="-100" w:right="-5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8082B">
              <w:rPr>
                <w:rFonts w:ascii="Times New Roman" w:hAnsi="Times New Roman" w:cs="Times New Roman"/>
                <w:sz w:val="19"/>
                <w:szCs w:val="19"/>
              </w:rPr>
              <w:t>СДЮШОР ГК «Гомель»</w:t>
            </w:r>
            <w:r w:rsidR="00BF0E77" w:rsidRPr="00B8082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BF0E77" w:rsidRPr="00B8082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ДЮШОР ГК «Машека»-1</w:t>
            </w:r>
          </w:p>
        </w:tc>
      </w:tr>
      <w:tr w:rsidR="00BF0E77" w:rsidTr="00975663">
        <w:tc>
          <w:tcPr>
            <w:tcW w:w="817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11" w:type="dxa"/>
          </w:tcPr>
          <w:p w:rsidR="00BF0E77" w:rsidRDefault="008972F7" w:rsidP="00EE7F8A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№4 (Бобруйск) – СДЮШОР (Слуцк)</w:t>
            </w:r>
          </w:p>
        </w:tc>
        <w:tc>
          <w:tcPr>
            <w:tcW w:w="763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66" w:type="dxa"/>
          </w:tcPr>
          <w:p w:rsidR="00BF0E77" w:rsidRPr="00196357" w:rsidRDefault="00B8082B" w:rsidP="00B80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sz w:val="19"/>
                <w:szCs w:val="19"/>
              </w:rPr>
              <w:t>СДЮШОР №2 (Рогачев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ВОК ИВС</w:t>
            </w:r>
            <w:r w:rsidR="00BF0E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бск</w:t>
            </w:r>
            <w:r w:rsidR="00BF0E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F0E77" w:rsidTr="00975663">
        <w:tc>
          <w:tcPr>
            <w:tcW w:w="817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11" w:type="dxa"/>
          </w:tcPr>
          <w:p w:rsidR="00BF0E77" w:rsidRPr="00B8082B" w:rsidRDefault="008972F7" w:rsidP="00B8082B">
            <w:pPr>
              <w:ind w:left="-78" w:right="-9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ОР №2 (Новополоцк) – ДЮСШ (Щучин)</w:t>
            </w:r>
          </w:p>
        </w:tc>
        <w:tc>
          <w:tcPr>
            <w:tcW w:w="763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00</w:t>
            </w:r>
          </w:p>
        </w:tc>
        <w:tc>
          <w:tcPr>
            <w:tcW w:w="4466" w:type="dxa"/>
          </w:tcPr>
          <w:p w:rsidR="00BF0E77" w:rsidRPr="008972F7" w:rsidRDefault="008F7E90" w:rsidP="008972F7">
            <w:pPr>
              <w:ind w:left="-37" w:righ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ОР</w:t>
            </w:r>
            <w:r w:rsidR="00BF0E77" w:rsidRPr="00897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2F7" w:rsidRPr="008972F7">
              <w:rPr>
                <w:rFonts w:ascii="Times New Roman" w:hAnsi="Times New Roman" w:cs="Times New Roman"/>
                <w:sz w:val="20"/>
                <w:szCs w:val="20"/>
              </w:rPr>
              <w:t>(Чаусы)</w:t>
            </w:r>
            <w:r w:rsidR="00BF0E77" w:rsidRPr="008972F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972F7" w:rsidRPr="008972F7">
              <w:rPr>
                <w:rFonts w:ascii="Times New Roman" w:hAnsi="Times New Roman" w:cs="Times New Roman"/>
                <w:sz w:val="20"/>
                <w:szCs w:val="20"/>
              </w:rPr>
              <w:t>ДЮСШ (Глуск)</w:t>
            </w:r>
          </w:p>
        </w:tc>
      </w:tr>
      <w:tr w:rsidR="00BF0E77" w:rsidTr="00975663">
        <w:tc>
          <w:tcPr>
            <w:tcW w:w="817" w:type="dxa"/>
          </w:tcPr>
          <w:p w:rsidR="00BF0E77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11" w:type="dxa"/>
          </w:tcPr>
          <w:p w:rsidR="00BF0E77" w:rsidRDefault="008972F7" w:rsidP="008972F7">
            <w:pPr>
              <w:ind w:left="-92"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sz w:val="19"/>
                <w:szCs w:val="19"/>
              </w:rPr>
              <w:t>СДЮШОР ГК «Машека»-2 – ДЮСШ №4 (Бобруйск)</w:t>
            </w:r>
          </w:p>
        </w:tc>
        <w:tc>
          <w:tcPr>
            <w:tcW w:w="763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66" w:type="dxa"/>
          </w:tcPr>
          <w:p w:rsidR="00BF0E77" w:rsidRPr="00196357" w:rsidRDefault="008972F7" w:rsidP="008972F7">
            <w:pPr>
              <w:ind w:left="-7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ОР им.Мироновича-3 – ДЮСШ (Ошмяны)</w:t>
            </w:r>
          </w:p>
        </w:tc>
      </w:tr>
      <w:tr w:rsidR="00BF0E77" w:rsidTr="00975663">
        <w:tc>
          <w:tcPr>
            <w:tcW w:w="817" w:type="dxa"/>
          </w:tcPr>
          <w:p w:rsidR="00BF0E77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4411" w:type="dxa"/>
          </w:tcPr>
          <w:p w:rsidR="00BF0E77" w:rsidRDefault="008972F7" w:rsidP="00B8082B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B23A5">
              <w:rPr>
                <w:rFonts w:ascii="Times New Roman" w:hAnsi="Times New Roman" w:cs="Times New Roman"/>
                <w:sz w:val="20"/>
                <w:szCs w:val="20"/>
              </w:rPr>
              <w:t>ДЮШ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ктория» – РЦОР-2 (Минск)</w:t>
            </w:r>
          </w:p>
        </w:tc>
        <w:tc>
          <w:tcPr>
            <w:tcW w:w="763" w:type="dxa"/>
          </w:tcPr>
          <w:p w:rsidR="00BF0E77" w:rsidRPr="00FA6D21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4466" w:type="dxa"/>
          </w:tcPr>
          <w:p w:rsidR="00BF0E77" w:rsidRPr="008972F7" w:rsidRDefault="008972F7" w:rsidP="008972F7">
            <w:pPr>
              <w:ind w:left="-58"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72F7">
              <w:rPr>
                <w:rFonts w:ascii="Times New Roman" w:hAnsi="Times New Roman" w:cs="Times New Roman"/>
                <w:sz w:val="19"/>
                <w:szCs w:val="19"/>
              </w:rPr>
              <w:t>РЦОР-1 (Минск)</w:t>
            </w:r>
            <w:r w:rsidR="00BF0E77" w:rsidRPr="008972F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BF0E77" w:rsidRPr="008972F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972F7">
              <w:rPr>
                <w:rFonts w:ascii="Times New Roman" w:hAnsi="Times New Roman" w:cs="Times New Roman"/>
                <w:sz w:val="19"/>
                <w:szCs w:val="19"/>
              </w:rPr>
              <w:t>СДЮШОР ГК «Городничанка»-2</w:t>
            </w:r>
          </w:p>
        </w:tc>
      </w:tr>
      <w:tr w:rsidR="00BF0E77" w:rsidTr="00975663">
        <w:tc>
          <w:tcPr>
            <w:tcW w:w="817" w:type="dxa"/>
          </w:tcPr>
          <w:p w:rsidR="00BF0E77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4411" w:type="dxa"/>
          </w:tcPr>
          <w:p w:rsidR="00BF0E77" w:rsidRDefault="008972F7" w:rsidP="00BF0E77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ри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– РДЮСШ ИВС (Солигорск)</w:t>
            </w:r>
          </w:p>
        </w:tc>
        <w:tc>
          <w:tcPr>
            <w:tcW w:w="763" w:type="dxa"/>
          </w:tcPr>
          <w:p w:rsidR="00BF0E77" w:rsidRDefault="00BF0E77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4466" w:type="dxa"/>
          </w:tcPr>
          <w:p w:rsidR="00BF0E77" w:rsidRPr="00196357" w:rsidRDefault="00BF0E77" w:rsidP="00897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  <w:r w:rsidR="008972F7">
              <w:rPr>
                <w:rFonts w:ascii="Times New Roman" w:hAnsi="Times New Roman" w:cs="Times New Roman"/>
                <w:sz w:val="20"/>
                <w:szCs w:val="20"/>
              </w:rPr>
              <w:t>ГК «МАЗ-Орш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ЮСШ </w:t>
            </w:r>
            <w:r w:rsidR="008972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72F7">
              <w:rPr>
                <w:rFonts w:ascii="Times New Roman" w:hAnsi="Times New Roman" w:cs="Times New Roman"/>
                <w:sz w:val="20"/>
                <w:szCs w:val="20"/>
              </w:rPr>
              <w:t xml:space="preserve"> (Пинск)</w:t>
            </w:r>
          </w:p>
        </w:tc>
      </w:tr>
      <w:tr w:rsidR="00213BD9" w:rsidTr="00975663">
        <w:tc>
          <w:tcPr>
            <w:tcW w:w="817" w:type="dxa"/>
          </w:tcPr>
          <w:p w:rsidR="00213BD9" w:rsidRDefault="00213BD9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</w:tcPr>
          <w:p w:rsidR="00213BD9" w:rsidRDefault="00213BD9" w:rsidP="00501B33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13BD9" w:rsidRDefault="00213BD9" w:rsidP="00976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</w:tcPr>
          <w:p w:rsidR="00213BD9" w:rsidRPr="00196357" w:rsidRDefault="00213BD9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1A5" w:rsidTr="006217F3">
        <w:tc>
          <w:tcPr>
            <w:tcW w:w="10457" w:type="dxa"/>
            <w:gridSpan w:val="4"/>
          </w:tcPr>
          <w:p w:rsidR="006C31A5" w:rsidRPr="00501B33" w:rsidRDefault="006C31A5" w:rsidP="0061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(вторник)</w:t>
            </w:r>
          </w:p>
        </w:tc>
      </w:tr>
      <w:tr w:rsidR="0061031D" w:rsidTr="00975663">
        <w:tc>
          <w:tcPr>
            <w:tcW w:w="817" w:type="dxa"/>
          </w:tcPr>
          <w:p w:rsidR="0061031D" w:rsidRPr="00196357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411" w:type="dxa"/>
          </w:tcPr>
          <w:p w:rsidR="0061031D" w:rsidRPr="0031426B" w:rsidRDefault="0061031D" w:rsidP="0031426B">
            <w:pPr>
              <w:ind w:left="-8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26B">
              <w:rPr>
                <w:rFonts w:ascii="Times New Roman" w:hAnsi="Times New Roman" w:cs="Times New Roman"/>
                <w:sz w:val="20"/>
                <w:szCs w:val="20"/>
              </w:rPr>
              <w:t>ВОК ИВС (Витебск) – СДЮШОР ГК «Гомель»</w:t>
            </w:r>
          </w:p>
        </w:tc>
        <w:tc>
          <w:tcPr>
            <w:tcW w:w="763" w:type="dxa"/>
          </w:tcPr>
          <w:p w:rsidR="0061031D" w:rsidRPr="00196357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466" w:type="dxa"/>
          </w:tcPr>
          <w:p w:rsidR="0061031D" w:rsidRPr="00196357" w:rsidRDefault="0061031D" w:rsidP="008B1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(Щучин) – СДЮШОР (Слуцк)</w:t>
            </w:r>
          </w:p>
        </w:tc>
      </w:tr>
      <w:tr w:rsidR="0061031D" w:rsidTr="00975663">
        <w:tc>
          <w:tcPr>
            <w:tcW w:w="817" w:type="dxa"/>
          </w:tcPr>
          <w:p w:rsidR="0061031D" w:rsidRPr="00196357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411" w:type="dxa"/>
          </w:tcPr>
          <w:p w:rsidR="0061031D" w:rsidRPr="00201FF5" w:rsidRDefault="00201FF5" w:rsidP="00201FF5">
            <w:pPr>
              <w:ind w:left="-22" w:right="-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1FF5">
              <w:rPr>
                <w:rFonts w:ascii="Times New Roman" w:hAnsi="Times New Roman" w:cs="Times New Roman"/>
                <w:sz w:val="18"/>
                <w:szCs w:val="18"/>
              </w:rPr>
              <w:t>СДЮШОР ГК «Машека»-1</w:t>
            </w:r>
            <w:r w:rsidR="0061031D" w:rsidRPr="00201FF5">
              <w:rPr>
                <w:rFonts w:ascii="Times New Roman" w:hAnsi="Times New Roman" w:cs="Times New Roman"/>
                <w:sz w:val="18"/>
                <w:szCs w:val="18"/>
              </w:rPr>
              <w:t xml:space="preserve"> - СДЮШОР №2 (Рогачев)</w:t>
            </w:r>
          </w:p>
        </w:tc>
        <w:tc>
          <w:tcPr>
            <w:tcW w:w="763" w:type="dxa"/>
          </w:tcPr>
          <w:p w:rsidR="0061031D" w:rsidRPr="00196357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466" w:type="dxa"/>
          </w:tcPr>
          <w:p w:rsidR="0061031D" w:rsidRPr="008B1139" w:rsidRDefault="0061031D" w:rsidP="008B1139">
            <w:pPr>
              <w:ind w:left="-72" w:right="-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139">
              <w:rPr>
                <w:rFonts w:ascii="Times New Roman" w:hAnsi="Times New Roman" w:cs="Times New Roman"/>
                <w:sz w:val="18"/>
                <w:szCs w:val="18"/>
              </w:rPr>
              <w:t>ДЮСШ №4 (Бобруйск) – СДЮШОР №2 (Новополоцк)</w:t>
            </w:r>
          </w:p>
        </w:tc>
      </w:tr>
      <w:tr w:rsidR="0061031D" w:rsidTr="00975663">
        <w:tc>
          <w:tcPr>
            <w:tcW w:w="817" w:type="dxa"/>
          </w:tcPr>
          <w:p w:rsidR="0061031D" w:rsidRPr="00196357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411" w:type="dxa"/>
          </w:tcPr>
          <w:p w:rsidR="0061031D" w:rsidRPr="0031426B" w:rsidRDefault="0061031D" w:rsidP="0031426B">
            <w:pPr>
              <w:ind w:left="-92" w:right="-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1426B">
              <w:rPr>
                <w:rFonts w:ascii="Times New Roman" w:hAnsi="Times New Roman" w:cs="Times New Roman"/>
                <w:sz w:val="19"/>
                <w:szCs w:val="19"/>
              </w:rPr>
              <w:t>ДЮСШ (Копыль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r w:rsidRPr="0031426B">
              <w:rPr>
                <w:rFonts w:ascii="Times New Roman" w:hAnsi="Times New Roman" w:cs="Times New Roman"/>
                <w:sz w:val="19"/>
                <w:szCs w:val="19"/>
              </w:rPr>
              <w:t>СДЮШОР ГК «Городничанка»-1</w:t>
            </w:r>
          </w:p>
        </w:tc>
        <w:tc>
          <w:tcPr>
            <w:tcW w:w="763" w:type="dxa"/>
          </w:tcPr>
          <w:p w:rsidR="0061031D" w:rsidRPr="00196357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466" w:type="dxa"/>
          </w:tcPr>
          <w:p w:rsidR="0061031D" w:rsidRPr="008B1139" w:rsidRDefault="0061031D" w:rsidP="008B1139">
            <w:pPr>
              <w:ind w:left="-37" w:right="-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139">
              <w:rPr>
                <w:rFonts w:ascii="Times New Roman" w:hAnsi="Times New Roman" w:cs="Times New Roman"/>
                <w:sz w:val="20"/>
                <w:szCs w:val="20"/>
              </w:rPr>
              <w:t xml:space="preserve">СДЮШОР ГК «Машека»-2 – ДЮСШ (Щучин) 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411" w:type="dxa"/>
          </w:tcPr>
          <w:p w:rsidR="0061031D" w:rsidRPr="00196357" w:rsidRDefault="0061031D" w:rsidP="00133353">
            <w:pPr>
              <w:ind w:left="-92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 СДЮШ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Мироновича-2</w:t>
            </w:r>
          </w:p>
        </w:tc>
        <w:tc>
          <w:tcPr>
            <w:tcW w:w="763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466" w:type="dxa"/>
          </w:tcPr>
          <w:p w:rsidR="0061031D" w:rsidRPr="00196357" w:rsidRDefault="0061031D" w:rsidP="008B1139">
            <w:pPr>
              <w:ind w:left="-72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ОР (Слуцк)</w:t>
            </w:r>
            <w:r w:rsidRPr="00F8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СДЮШОР №2 (Новополоцк)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411" w:type="dxa"/>
          </w:tcPr>
          <w:p w:rsidR="0061031D" w:rsidRPr="00487648" w:rsidRDefault="0061031D" w:rsidP="008F7E90">
            <w:pPr>
              <w:ind w:right="-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(Ошмяны) – </w:t>
            </w:r>
            <w:r w:rsidR="008F7E90">
              <w:rPr>
                <w:rFonts w:ascii="Times New Roman" w:hAnsi="Times New Roman" w:cs="Times New Roman"/>
                <w:sz w:val="20"/>
                <w:szCs w:val="20"/>
              </w:rPr>
              <w:t xml:space="preserve">СДЮШ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аусы)</w:t>
            </w:r>
          </w:p>
        </w:tc>
        <w:tc>
          <w:tcPr>
            <w:tcW w:w="763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466" w:type="dxa"/>
          </w:tcPr>
          <w:p w:rsidR="0061031D" w:rsidRPr="008B1139" w:rsidRDefault="0061031D" w:rsidP="008B1139">
            <w:pPr>
              <w:ind w:left="-72" w:right="-5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1139">
              <w:rPr>
                <w:rFonts w:ascii="Times New Roman" w:hAnsi="Times New Roman" w:cs="Times New Roman"/>
                <w:sz w:val="19"/>
                <w:szCs w:val="19"/>
              </w:rPr>
              <w:t>ДЮСШ №1 (Слоним) – СДЮШОР им.Мироновича-1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411" w:type="dxa"/>
          </w:tcPr>
          <w:p w:rsidR="0061031D" w:rsidRPr="00133353" w:rsidRDefault="0061031D" w:rsidP="00133353">
            <w:pPr>
              <w:ind w:left="-78" w:right="-92" w:firstLine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353">
              <w:rPr>
                <w:rFonts w:ascii="Times New Roman" w:hAnsi="Times New Roman" w:cs="Times New Roman"/>
                <w:sz w:val="20"/>
                <w:szCs w:val="20"/>
              </w:rPr>
              <w:t>ДЮСШ (Глуск) – СДЮШОР им.Мироновича-3</w:t>
            </w:r>
          </w:p>
        </w:tc>
        <w:tc>
          <w:tcPr>
            <w:tcW w:w="763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466" w:type="dxa"/>
          </w:tcPr>
          <w:p w:rsidR="0061031D" w:rsidRDefault="0061031D" w:rsidP="0061031D">
            <w:pPr>
              <w:ind w:left="-44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ДЮШОР (Лепель) – ДЮСШ №1 (Барановичи)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11" w:type="dxa"/>
          </w:tcPr>
          <w:p w:rsidR="0061031D" w:rsidRPr="00133353" w:rsidRDefault="0061031D" w:rsidP="00133353">
            <w:pPr>
              <w:ind w:left="-22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353">
              <w:rPr>
                <w:rFonts w:ascii="Times New Roman" w:hAnsi="Times New Roman" w:cs="Times New Roman"/>
                <w:sz w:val="20"/>
                <w:szCs w:val="20"/>
              </w:rPr>
              <w:t>ДЮСШ №2 (Пинск) – РЦОР-1 (Минск)</w:t>
            </w:r>
          </w:p>
        </w:tc>
        <w:tc>
          <w:tcPr>
            <w:tcW w:w="763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66" w:type="dxa"/>
          </w:tcPr>
          <w:p w:rsidR="0061031D" w:rsidRPr="000B23A5" w:rsidRDefault="0061031D" w:rsidP="000B23A5">
            <w:pPr>
              <w:ind w:left="-72" w:right="-7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23A5">
              <w:rPr>
                <w:rFonts w:ascii="Times New Roman" w:hAnsi="Times New Roman" w:cs="Times New Roman"/>
                <w:sz w:val="19"/>
                <w:szCs w:val="19"/>
              </w:rPr>
              <w:t>РДЮСШ ИВС (Солигорск) – С</w:t>
            </w:r>
            <w:r w:rsidR="000B23A5" w:rsidRPr="000B23A5">
              <w:rPr>
                <w:rFonts w:ascii="Times New Roman" w:hAnsi="Times New Roman" w:cs="Times New Roman"/>
                <w:sz w:val="19"/>
                <w:szCs w:val="19"/>
              </w:rPr>
              <w:t>ДЮШОР</w:t>
            </w:r>
            <w:r w:rsidRPr="000B23A5">
              <w:rPr>
                <w:rFonts w:ascii="Times New Roman" w:hAnsi="Times New Roman" w:cs="Times New Roman"/>
                <w:sz w:val="19"/>
                <w:szCs w:val="19"/>
              </w:rPr>
              <w:t xml:space="preserve"> «Виктория»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4411" w:type="dxa"/>
          </w:tcPr>
          <w:p w:rsidR="0061031D" w:rsidRPr="00133353" w:rsidRDefault="0061031D" w:rsidP="00133353">
            <w:pPr>
              <w:ind w:left="-78" w:right="-9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33353">
              <w:rPr>
                <w:rFonts w:ascii="Times New Roman" w:hAnsi="Times New Roman" w:cs="Times New Roman"/>
                <w:sz w:val="17"/>
                <w:szCs w:val="17"/>
              </w:rPr>
              <w:t xml:space="preserve">СДЮШОР «Городничанка»-2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33353">
              <w:rPr>
                <w:rFonts w:ascii="Times New Roman" w:hAnsi="Times New Roman" w:cs="Times New Roman"/>
                <w:sz w:val="17"/>
                <w:szCs w:val="17"/>
              </w:rPr>
              <w:t xml:space="preserve"> ДЮСШ ГК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33353">
              <w:rPr>
                <w:rFonts w:ascii="Times New Roman" w:hAnsi="Times New Roman" w:cs="Times New Roman"/>
                <w:sz w:val="17"/>
                <w:szCs w:val="17"/>
              </w:rPr>
              <w:t>«МАЗ-Орша»</w:t>
            </w:r>
          </w:p>
        </w:tc>
        <w:tc>
          <w:tcPr>
            <w:tcW w:w="763" w:type="dxa"/>
          </w:tcPr>
          <w:p w:rsidR="0061031D" w:rsidRDefault="0061031D" w:rsidP="00610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4466" w:type="dxa"/>
          </w:tcPr>
          <w:p w:rsidR="0061031D" w:rsidRDefault="0061031D" w:rsidP="0061031D">
            <w:pPr>
              <w:ind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ЦОР-2 (Минск) – ДЮСШ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ри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</w:tcPr>
          <w:p w:rsidR="0061031D" w:rsidRDefault="0061031D" w:rsidP="00BF0E77">
            <w:pPr>
              <w:ind w:left="-78" w:right="-92" w:firstLine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61031D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</w:tcPr>
          <w:p w:rsidR="0061031D" w:rsidRDefault="0061031D" w:rsidP="00BF0E77">
            <w:pPr>
              <w:ind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31D" w:rsidTr="006217F3">
        <w:tc>
          <w:tcPr>
            <w:tcW w:w="10457" w:type="dxa"/>
            <w:gridSpan w:val="4"/>
          </w:tcPr>
          <w:p w:rsidR="0061031D" w:rsidRPr="0073233A" w:rsidRDefault="0061031D" w:rsidP="0061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33A">
              <w:rPr>
                <w:rFonts w:ascii="Times New Roman" w:hAnsi="Times New Roman" w:cs="Times New Roman"/>
                <w:sz w:val="24"/>
                <w:szCs w:val="24"/>
              </w:rPr>
              <w:t xml:space="preserve"> апреля (среда)</w:t>
            </w:r>
          </w:p>
        </w:tc>
      </w:tr>
      <w:tr w:rsidR="0061031D" w:rsidTr="00975663">
        <w:tc>
          <w:tcPr>
            <w:tcW w:w="817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411" w:type="dxa"/>
          </w:tcPr>
          <w:p w:rsidR="0061031D" w:rsidRPr="0061031D" w:rsidRDefault="0061031D" w:rsidP="0061031D">
            <w:pPr>
              <w:ind w:left="-22"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31D">
              <w:rPr>
                <w:rFonts w:ascii="Times New Roman" w:hAnsi="Times New Roman" w:cs="Times New Roman"/>
                <w:sz w:val="20"/>
                <w:szCs w:val="20"/>
              </w:rPr>
              <w:t>СДЮШОР (Слуцк) – СДЮШОР ГК «Машека»-2</w:t>
            </w:r>
          </w:p>
        </w:tc>
        <w:tc>
          <w:tcPr>
            <w:tcW w:w="763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466" w:type="dxa"/>
          </w:tcPr>
          <w:p w:rsidR="0061031D" w:rsidRPr="00196357" w:rsidRDefault="0061031D" w:rsidP="0061084D">
            <w:pPr>
              <w:ind w:left="-100"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ЮШОР 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 xml:space="preserve">Г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мель» 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>СДЮШОР №2 (Рогачев)</w:t>
            </w:r>
          </w:p>
        </w:tc>
      </w:tr>
      <w:tr w:rsidR="0061031D" w:rsidTr="00975663">
        <w:tc>
          <w:tcPr>
            <w:tcW w:w="817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411" w:type="dxa"/>
          </w:tcPr>
          <w:p w:rsidR="0061031D" w:rsidRPr="00196357" w:rsidRDefault="0061031D" w:rsidP="00137AB3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(Щучин) – ДЮСШ </w:t>
            </w:r>
            <w:r w:rsidR="00137AB3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37AB3">
              <w:rPr>
                <w:rFonts w:ascii="Times New Roman" w:hAnsi="Times New Roman" w:cs="Times New Roman"/>
                <w:sz w:val="20"/>
                <w:szCs w:val="20"/>
              </w:rPr>
              <w:t>Бобру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763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466" w:type="dxa"/>
          </w:tcPr>
          <w:p w:rsidR="0061031D" w:rsidRPr="00196357" w:rsidRDefault="0061031D" w:rsidP="0061084D">
            <w:pPr>
              <w:ind w:left="-58" w:righ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ЮШОР 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 xml:space="preserve">ГК «Машека»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>ВОК ИВС (Витебс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031D" w:rsidTr="00975663">
        <w:tc>
          <w:tcPr>
            <w:tcW w:w="817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411" w:type="dxa"/>
          </w:tcPr>
          <w:p w:rsidR="0061031D" w:rsidRPr="00C601B2" w:rsidRDefault="0061031D" w:rsidP="00C601B2">
            <w:pPr>
              <w:ind w:left="-92" w:right="-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601B2">
              <w:rPr>
                <w:rFonts w:ascii="Times New Roman" w:hAnsi="Times New Roman" w:cs="Times New Roman"/>
                <w:sz w:val="17"/>
                <w:szCs w:val="17"/>
              </w:rPr>
              <w:t xml:space="preserve">СДЮШОР №2 (Новополоцк) – </w:t>
            </w:r>
            <w:r w:rsidR="00C601B2" w:rsidRPr="00C601B2">
              <w:rPr>
                <w:rFonts w:ascii="Times New Roman" w:hAnsi="Times New Roman" w:cs="Times New Roman"/>
                <w:sz w:val="17"/>
                <w:szCs w:val="17"/>
              </w:rPr>
              <w:t>СДЮШОР ГК</w:t>
            </w:r>
            <w:r w:rsidRPr="00C601B2">
              <w:rPr>
                <w:rFonts w:ascii="Times New Roman" w:hAnsi="Times New Roman" w:cs="Times New Roman"/>
                <w:sz w:val="17"/>
                <w:szCs w:val="17"/>
              </w:rPr>
              <w:t xml:space="preserve"> «</w:t>
            </w:r>
            <w:r w:rsidR="00C601B2" w:rsidRPr="00C601B2">
              <w:rPr>
                <w:rFonts w:ascii="Times New Roman" w:hAnsi="Times New Roman" w:cs="Times New Roman"/>
                <w:sz w:val="17"/>
                <w:szCs w:val="17"/>
              </w:rPr>
              <w:t>Машека</w:t>
            </w:r>
            <w:r w:rsidRPr="00C601B2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  <w:r w:rsidR="00C601B2" w:rsidRPr="00C601B2">
              <w:rPr>
                <w:rFonts w:ascii="Times New Roman" w:hAnsi="Times New Roman" w:cs="Times New Roman"/>
                <w:sz w:val="17"/>
                <w:szCs w:val="17"/>
              </w:rPr>
              <w:t>-2</w:t>
            </w:r>
          </w:p>
        </w:tc>
        <w:tc>
          <w:tcPr>
            <w:tcW w:w="763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466" w:type="dxa"/>
          </w:tcPr>
          <w:p w:rsidR="0061031D" w:rsidRPr="0061084D" w:rsidRDefault="0061031D" w:rsidP="0061084D">
            <w:pPr>
              <w:ind w:left="-114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1084D">
              <w:rPr>
                <w:rFonts w:ascii="Times New Roman" w:hAnsi="Times New Roman" w:cs="Times New Roman"/>
                <w:sz w:val="17"/>
                <w:szCs w:val="17"/>
              </w:rPr>
              <w:t xml:space="preserve">СДЮШОР </w:t>
            </w:r>
            <w:r w:rsidR="0061084D" w:rsidRPr="0061084D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proofErr w:type="gramStart"/>
            <w:r w:rsidR="0061084D" w:rsidRPr="0061084D">
              <w:rPr>
                <w:rFonts w:ascii="Times New Roman" w:hAnsi="Times New Roman" w:cs="Times New Roman"/>
                <w:sz w:val="17"/>
                <w:szCs w:val="17"/>
              </w:rPr>
              <w:t>Городничанка»-</w:t>
            </w:r>
            <w:proofErr w:type="gramEnd"/>
            <w:r w:rsidR="0061084D" w:rsidRPr="0061084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61084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1084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61084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1084D" w:rsidRPr="0061084D">
              <w:rPr>
                <w:rFonts w:ascii="Times New Roman" w:hAnsi="Times New Roman" w:cs="Times New Roman"/>
                <w:sz w:val="17"/>
                <w:szCs w:val="17"/>
              </w:rPr>
              <w:t>СДЮШОР им.Мироновича-2</w:t>
            </w:r>
          </w:p>
        </w:tc>
      </w:tr>
      <w:tr w:rsidR="0061031D" w:rsidTr="00975663">
        <w:tc>
          <w:tcPr>
            <w:tcW w:w="817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411" w:type="dxa"/>
          </w:tcPr>
          <w:p w:rsidR="0061031D" w:rsidRPr="00C601B2" w:rsidRDefault="00C601B2" w:rsidP="00C601B2">
            <w:pPr>
              <w:ind w:left="-92" w:right="-1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1B2">
              <w:rPr>
                <w:rFonts w:ascii="Times New Roman" w:hAnsi="Times New Roman" w:cs="Times New Roman"/>
                <w:sz w:val="18"/>
                <w:szCs w:val="18"/>
              </w:rPr>
              <w:t xml:space="preserve">СДЮШОР им.Мироновича-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1031D" w:rsidRPr="00C60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1B2">
              <w:rPr>
                <w:rFonts w:ascii="Times New Roman" w:hAnsi="Times New Roman" w:cs="Times New Roman"/>
                <w:sz w:val="18"/>
                <w:szCs w:val="18"/>
              </w:rPr>
              <w:t>ДЮСШ №1</w:t>
            </w:r>
            <w:r w:rsidR="0061031D" w:rsidRPr="00C60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1B2">
              <w:rPr>
                <w:rFonts w:ascii="Times New Roman" w:hAnsi="Times New Roman" w:cs="Times New Roman"/>
                <w:sz w:val="18"/>
                <w:szCs w:val="18"/>
              </w:rPr>
              <w:t>(Барановичи)</w:t>
            </w:r>
          </w:p>
        </w:tc>
        <w:tc>
          <w:tcPr>
            <w:tcW w:w="763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466" w:type="dxa"/>
          </w:tcPr>
          <w:p w:rsidR="0061031D" w:rsidRPr="00196357" w:rsidRDefault="0061031D" w:rsidP="00610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– ДЮСШ (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>Копы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411" w:type="dxa"/>
          </w:tcPr>
          <w:p w:rsidR="0061031D" w:rsidRDefault="00C601B2" w:rsidP="00C601B2">
            <w:pPr>
              <w:ind w:left="-36"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ДЮШОР</w:t>
            </w:r>
            <w:r w:rsidR="0061031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ель</w:t>
            </w:r>
            <w:r w:rsidR="0061031D">
              <w:rPr>
                <w:rFonts w:ascii="Times New Roman" w:hAnsi="Times New Roman" w:cs="Times New Roman"/>
                <w:sz w:val="20"/>
                <w:szCs w:val="20"/>
              </w:rPr>
              <w:t>) – ДЮ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="0061031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ним</w:t>
            </w:r>
            <w:r w:rsidR="006103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466" w:type="dxa"/>
          </w:tcPr>
          <w:p w:rsidR="0061031D" w:rsidRPr="00196357" w:rsidRDefault="008F7E90" w:rsidP="008F7E90">
            <w:pPr>
              <w:ind w:left="-37" w:right="-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ОР</w:t>
            </w:r>
            <w:r w:rsidR="0061031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>Чаус</w:t>
            </w:r>
            <w:r w:rsidR="0061031D">
              <w:rPr>
                <w:rFonts w:ascii="Times New Roman" w:hAnsi="Times New Roman" w:cs="Times New Roman"/>
                <w:sz w:val="20"/>
                <w:szCs w:val="20"/>
              </w:rPr>
              <w:t xml:space="preserve">ы) - 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>СДЮШОР</w:t>
            </w:r>
            <w:r w:rsidR="0061031D">
              <w:rPr>
                <w:rFonts w:ascii="Times New Roman" w:hAnsi="Times New Roman" w:cs="Times New Roman"/>
                <w:sz w:val="20"/>
                <w:szCs w:val="20"/>
              </w:rPr>
              <w:t xml:space="preserve"> им.Мироновича-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411" w:type="dxa"/>
          </w:tcPr>
          <w:p w:rsidR="0061031D" w:rsidRDefault="00C601B2" w:rsidP="00C601B2">
            <w:pPr>
              <w:ind w:left="-50" w:right="-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B23A5">
              <w:rPr>
                <w:rFonts w:ascii="Times New Roman" w:hAnsi="Times New Roman" w:cs="Times New Roman"/>
                <w:sz w:val="20"/>
                <w:szCs w:val="20"/>
              </w:rPr>
              <w:t>ДЮШ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ктория»</w:t>
            </w:r>
            <w:r w:rsidR="0061031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ри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:rsidR="0061031D" w:rsidRPr="00196357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466" w:type="dxa"/>
          </w:tcPr>
          <w:p w:rsidR="0061031D" w:rsidRPr="00196357" w:rsidRDefault="0061031D" w:rsidP="00610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>(Глу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1084D">
              <w:rPr>
                <w:rFonts w:ascii="Times New Roman" w:hAnsi="Times New Roman" w:cs="Times New Roman"/>
                <w:sz w:val="20"/>
                <w:szCs w:val="20"/>
              </w:rPr>
              <w:t xml:space="preserve"> – ДЮСШ (Ошмяны)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11" w:type="dxa"/>
          </w:tcPr>
          <w:p w:rsidR="0061031D" w:rsidRDefault="0061031D" w:rsidP="00C601B2">
            <w:pPr>
              <w:ind w:left="-50" w:right="-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ЦОР-2 – </w:t>
            </w:r>
            <w:r w:rsidR="00C601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  <w:r w:rsidR="00C601B2">
              <w:rPr>
                <w:rFonts w:ascii="Times New Roman" w:hAnsi="Times New Roman" w:cs="Times New Roman"/>
                <w:sz w:val="20"/>
                <w:szCs w:val="20"/>
              </w:rPr>
              <w:t xml:space="preserve">ИВ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C601B2">
              <w:rPr>
                <w:rFonts w:ascii="Times New Roman" w:hAnsi="Times New Roman" w:cs="Times New Roman"/>
                <w:sz w:val="20"/>
                <w:szCs w:val="20"/>
              </w:rPr>
              <w:t>олиго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:rsidR="0061031D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66" w:type="dxa"/>
          </w:tcPr>
          <w:p w:rsidR="0061031D" w:rsidRDefault="0061084D" w:rsidP="00610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ЦОР-1 (Минск) – ДЮСШ ГК «МАЗ-Орша»</w:t>
            </w:r>
          </w:p>
        </w:tc>
      </w:tr>
      <w:tr w:rsidR="0061031D" w:rsidTr="00975663">
        <w:tc>
          <w:tcPr>
            <w:tcW w:w="817" w:type="dxa"/>
          </w:tcPr>
          <w:p w:rsidR="0061031D" w:rsidRDefault="0061031D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</w:tcPr>
          <w:p w:rsidR="0061031D" w:rsidRDefault="0061031D" w:rsidP="00BF0E77">
            <w:pPr>
              <w:ind w:left="-50" w:right="-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61031D" w:rsidRDefault="00C601B2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4466" w:type="dxa"/>
          </w:tcPr>
          <w:p w:rsidR="0061031D" w:rsidRPr="008546E7" w:rsidRDefault="0061084D" w:rsidP="0061084D">
            <w:pPr>
              <w:ind w:left="-72" w:right="-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6E7">
              <w:rPr>
                <w:rFonts w:ascii="Times New Roman" w:hAnsi="Times New Roman" w:cs="Times New Roman"/>
                <w:sz w:val="18"/>
                <w:szCs w:val="18"/>
              </w:rPr>
              <w:t>СДЮШОР ГК «Городничанка»-2 – ДЮСШ №2 (Пинск)</w:t>
            </w:r>
          </w:p>
        </w:tc>
      </w:tr>
      <w:tr w:rsidR="0061031D" w:rsidTr="006217F3">
        <w:tc>
          <w:tcPr>
            <w:tcW w:w="10457" w:type="dxa"/>
            <w:gridSpan w:val="4"/>
            <w:shd w:val="clear" w:color="auto" w:fill="FFFF00"/>
          </w:tcPr>
          <w:p w:rsidR="0061031D" w:rsidRPr="006217F3" w:rsidRDefault="0061031D" w:rsidP="0062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льный этап</w:t>
            </w:r>
          </w:p>
        </w:tc>
      </w:tr>
      <w:tr w:rsidR="0061031D" w:rsidTr="006217F3">
        <w:tc>
          <w:tcPr>
            <w:tcW w:w="10457" w:type="dxa"/>
            <w:gridSpan w:val="4"/>
          </w:tcPr>
          <w:p w:rsidR="0061031D" w:rsidRPr="004F7760" w:rsidRDefault="0061031D" w:rsidP="0048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 (четверг)</w:t>
            </w:r>
          </w:p>
        </w:tc>
      </w:tr>
      <w:tr w:rsidR="0061031D" w:rsidTr="00140FA3">
        <w:tc>
          <w:tcPr>
            <w:tcW w:w="5228" w:type="dxa"/>
            <w:gridSpan w:val="2"/>
            <w:shd w:val="clear" w:color="auto" w:fill="EEECE1" w:themeFill="background2"/>
          </w:tcPr>
          <w:p w:rsidR="0061031D" w:rsidRPr="00196357" w:rsidRDefault="0036166A" w:rsidP="0012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7-24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61031D" w:rsidRPr="00196357" w:rsidRDefault="008546E7" w:rsidP="00D55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5-29 места</w:t>
            </w:r>
          </w:p>
        </w:tc>
      </w:tr>
      <w:tr w:rsidR="0016263E" w:rsidTr="00975663">
        <w:tc>
          <w:tcPr>
            <w:tcW w:w="817" w:type="dxa"/>
          </w:tcPr>
          <w:p w:rsidR="0016263E" w:rsidRPr="00196357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11" w:type="dxa"/>
          </w:tcPr>
          <w:p w:rsidR="0016263E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я из команд, занявших 3-и места –</w:t>
            </w:r>
          </w:p>
          <w:p w:rsidR="0016263E" w:rsidRPr="00196357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 xml:space="preserve">3-я из команд, заняв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763" w:type="dxa"/>
          </w:tcPr>
          <w:p w:rsidR="0016263E" w:rsidRPr="00196357" w:rsidRDefault="0016263E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</w:tcPr>
          <w:p w:rsidR="0016263E" w:rsidRPr="00196357" w:rsidRDefault="0016263E" w:rsidP="00BF0E7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3E" w:rsidTr="00975663">
        <w:tc>
          <w:tcPr>
            <w:tcW w:w="817" w:type="dxa"/>
          </w:tcPr>
          <w:p w:rsidR="0016263E" w:rsidRPr="00196357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4411" w:type="dxa"/>
          </w:tcPr>
          <w:p w:rsidR="0016263E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3-и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16263E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из команд, занявших 4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763" w:type="dxa"/>
          </w:tcPr>
          <w:p w:rsidR="0016263E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466" w:type="dxa"/>
          </w:tcPr>
          <w:p w:rsidR="0016263E" w:rsidRDefault="0016263E" w:rsidP="00BF0E7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5 – 5-я из команд, занявших 4-е места</w:t>
            </w:r>
          </w:p>
        </w:tc>
      </w:tr>
      <w:tr w:rsidR="0016263E" w:rsidTr="00975663">
        <w:tc>
          <w:tcPr>
            <w:tcW w:w="817" w:type="dxa"/>
          </w:tcPr>
          <w:p w:rsidR="0016263E" w:rsidRPr="00196357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4411" w:type="dxa"/>
          </w:tcPr>
          <w:p w:rsidR="0016263E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3-и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16263E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 xml:space="preserve">-я из команд, заняв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763" w:type="dxa"/>
          </w:tcPr>
          <w:p w:rsidR="0016263E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466" w:type="dxa"/>
          </w:tcPr>
          <w:p w:rsidR="0016263E" w:rsidRDefault="0016263E" w:rsidP="0016263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я из команд, занявших 4-е места – </w:t>
            </w:r>
          </w:p>
          <w:p w:rsidR="0016263E" w:rsidRDefault="0016263E" w:rsidP="0016263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я из команд, занявших 4-е места</w:t>
            </w:r>
          </w:p>
        </w:tc>
      </w:tr>
      <w:tr w:rsidR="0016263E" w:rsidTr="00975663">
        <w:tc>
          <w:tcPr>
            <w:tcW w:w="817" w:type="dxa"/>
          </w:tcPr>
          <w:p w:rsidR="0016263E" w:rsidRPr="00196357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4411" w:type="dxa"/>
          </w:tcPr>
          <w:p w:rsidR="0016263E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3-и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16263E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4CB8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3-и места</w:t>
            </w:r>
          </w:p>
        </w:tc>
        <w:tc>
          <w:tcPr>
            <w:tcW w:w="763" w:type="dxa"/>
          </w:tcPr>
          <w:p w:rsidR="0016263E" w:rsidRDefault="0016263E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466" w:type="dxa"/>
          </w:tcPr>
          <w:p w:rsidR="0016263E" w:rsidRDefault="0016263E" w:rsidP="00BF0E7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166A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5</w:t>
            </w:r>
          </w:p>
        </w:tc>
      </w:tr>
      <w:tr w:rsidR="0016263E" w:rsidTr="008546E7">
        <w:tc>
          <w:tcPr>
            <w:tcW w:w="5228" w:type="dxa"/>
            <w:gridSpan w:val="2"/>
            <w:shd w:val="clear" w:color="auto" w:fill="EEECE1" w:themeFill="background2"/>
          </w:tcPr>
          <w:p w:rsidR="0016263E" w:rsidRDefault="0016263E" w:rsidP="00854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ьфиналы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16263E" w:rsidRDefault="0016263E" w:rsidP="008546E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9-16 места</w:t>
            </w:r>
          </w:p>
        </w:tc>
      </w:tr>
      <w:tr w:rsidR="0016263E" w:rsidTr="00975663">
        <w:tc>
          <w:tcPr>
            <w:tcW w:w="817" w:type="dxa"/>
          </w:tcPr>
          <w:p w:rsidR="0016263E" w:rsidRPr="00196357" w:rsidRDefault="0016263E" w:rsidP="00854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4411" w:type="dxa"/>
          </w:tcPr>
          <w:p w:rsidR="0016263E" w:rsidRPr="00196357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1 – 1-я из команд, занявших 2-е места</w:t>
            </w:r>
          </w:p>
        </w:tc>
        <w:tc>
          <w:tcPr>
            <w:tcW w:w="763" w:type="dxa"/>
          </w:tcPr>
          <w:p w:rsidR="0016263E" w:rsidRPr="00196357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466" w:type="dxa"/>
          </w:tcPr>
          <w:p w:rsidR="0016263E" w:rsidRDefault="0016263E" w:rsidP="008546E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я из команд, занявших 2-е места – </w:t>
            </w:r>
          </w:p>
          <w:p w:rsidR="0016263E" w:rsidRPr="00196357" w:rsidRDefault="0016263E" w:rsidP="008546E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из команд, занявших 3-и места</w:t>
            </w:r>
          </w:p>
        </w:tc>
      </w:tr>
      <w:tr w:rsidR="0016263E" w:rsidTr="00975663">
        <w:tc>
          <w:tcPr>
            <w:tcW w:w="817" w:type="dxa"/>
          </w:tcPr>
          <w:p w:rsidR="0016263E" w:rsidRPr="00196357" w:rsidRDefault="0016263E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4411" w:type="dxa"/>
          </w:tcPr>
          <w:p w:rsidR="0016263E" w:rsidRPr="00196357" w:rsidRDefault="0016263E" w:rsidP="00DB4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1 – Ж1</w:t>
            </w:r>
          </w:p>
        </w:tc>
        <w:tc>
          <w:tcPr>
            <w:tcW w:w="763" w:type="dxa"/>
          </w:tcPr>
          <w:p w:rsidR="0016263E" w:rsidRPr="00196357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466" w:type="dxa"/>
          </w:tcPr>
          <w:p w:rsidR="0016263E" w:rsidRDefault="0016263E" w:rsidP="00BF0E7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я из команд, занявших 2-е места –</w:t>
            </w:r>
          </w:p>
          <w:p w:rsidR="0016263E" w:rsidRPr="00196357" w:rsidRDefault="0016263E" w:rsidP="00BF0E7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 из команд, занявших 3-и места</w:t>
            </w:r>
          </w:p>
        </w:tc>
      </w:tr>
      <w:tr w:rsidR="0016263E" w:rsidTr="00975663">
        <w:tc>
          <w:tcPr>
            <w:tcW w:w="817" w:type="dxa"/>
          </w:tcPr>
          <w:p w:rsidR="0016263E" w:rsidRPr="00196357" w:rsidRDefault="0016263E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4411" w:type="dxa"/>
          </w:tcPr>
          <w:p w:rsidR="0016263E" w:rsidRPr="00196357" w:rsidRDefault="0016263E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1 – Е1</w:t>
            </w:r>
          </w:p>
        </w:tc>
        <w:tc>
          <w:tcPr>
            <w:tcW w:w="763" w:type="dxa"/>
          </w:tcPr>
          <w:p w:rsidR="0016263E" w:rsidRPr="00196357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66" w:type="dxa"/>
          </w:tcPr>
          <w:p w:rsidR="0016263E" w:rsidRDefault="0016263E" w:rsidP="00BF0E7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я из команд, занявших 2-е места –</w:t>
            </w:r>
          </w:p>
          <w:p w:rsidR="0016263E" w:rsidRPr="00196357" w:rsidRDefault="0016263E" w:rsidP="00DB4CB8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я из команд, занявших 2-е места</w:t>
            </w:r>
          </w:p>
        </w:tc>
      </w:tr>
      <w:tr w:rsidR="0016263E" w:rsidTr="00975663">
        <w:tc>
          <w:tcPr>
            <w:tcW w:w="817" w:type="dxa"/>
          </w:tcPr>
          <w:p w:rsidR="0016263E" w:rsidRPr="00196357" w:rsidRDefault="0016263E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4411" w:type="dxa"/>
          </w:tcPr>
          <w:p w:rsidR="0016263E" w:rsidRPr="00196357" w:rsidRDefault="0016263E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Г1 – Д1</w:t>
            </w:r>
          </w:p>
        </w:tc>
        <w:tc>
          <w:tcPr>
            <w:tcW w:w="763" w:type="dxa"/>
          </w:tcPr>
          <w:p w:rsidR="0016263E" w:rsidRPr="00196357" w:rsidRDefault="0016263E" w:rsidP="00162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4466" w:type="dxa"/>
          </w:tcPr>
          <w:p w:rsidR="0016263E" w:rsidRDefault="0016263E" w:rsidP="00BF0E77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я из команд, занявших 2-е места –</w:t>
            </w:r>
          </w:p>
          <w:p w:rsidR="0016263E" w:rsidRPr="00196357" w:rsidRDefault="0016263E" w:rsidP="00DB4CB8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я из команд, занявших 2-е места</w:t>
            </w:r>
          </w:p>
        </w:tc>
      </w:tr>
      <w:tr w:rsidR="0016263E" w:rsidTr="009D703C">
        <w:tc>
          <w:tcPr>
            <w:tcW w:w="10457" w:type="dxa"/>
            <w:gridSpan w:val="4"/>
          </w:tcPr>
          <w:p w:rsidR="0016263E" w:rsidRPr="009D703C" w:rsidRDefault="0016263E" w:rsidP="0061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 (пятница)</w:t>
            </w:r>
          </w:p>
        </w:tc>
      </w:tr>
      <w:tr w:rsidR="0016263E" w:rsidTr="00140FA3">
        <w:tc>
          <w:tcPr>
            <w:tcW w:w="5228" w:type="dxa"/>
            <w:gridSpan w:val="2"/>
            <w:shd w:val="clear" w:color="auto" w:fill="EEECE1" w:themeFill="background2"/>
          </w:tcPr>
          <w:p w:rsidR="0016263E" w:rsidRPr="00196357" w:rsidRDefault="00390A54" w:rsidP="00083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1-24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16263E" w:rsidRPr="00196357" w:rsidRDefault="0016263E" w:rsidP="00083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5-29 места</w:t>
            </w:r>
          </w:p>
        </w:tc>
      </w:tr>
      <w:tr w:rsidR="00390A54" w:rsidTr="00975663">
        <w:tc>
          <w:tcPr>
            <w:tcW w:w="817" w:type="dxa"/>
          </w:tcPr>
          <w:p w:rsidR="00390A54" w:rsidRPr="00196357" w:rsidRDefault="00390A54" w:rsidP="0039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411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гравшие в матчах 9 – 12 за 17-24 места</w:t>
            </w:r>
          </w:p>
        </w:tc>
        <w:tc>
          <w:tcPr>
            <w:tcW w:w="763" w:type="dxa"/>
          </w:tcPr>
          <w:p w:rsidR="00390A54" w:rsidRPr="00196357" w:rsidRDefault="00390A54" w:rsidP="0039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4466" w:type="dxa"/>
          </w:tcPr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E">
              <w:rPr>
                <w:rFonts w:ascii="Times New Roman" w:hAnsi="Times New Roman" w:cs="Times New Roman"/>
                <w:sz w:val="20"/>
                <w:szCs w:val="20"/>
              </w:rPr>
              <w:t>6-я из команд, занявших 4-е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263E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</w:p>
        </w:tc>
      </w:tr>
      <w:tr w:rsidR="00390A54" w:rsidTr="00975663">
        <w:tc>
          <w:tcPr>
            <w:tcW w:w="817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411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гравшие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за 17-24 места</w:t>
            </w:r>
          </w:p>
        </w:tc>
        <w:tc>
          <w:tcPr>
            <w:tcW w:w="763" w:type="dxa"/>
          </w:tcPr>
          <w:p w:rsidR="00390A54" w:rsidRPr="00196357" w:rsidRDefault="00390A54" w:rsidP="0039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466" w:type="dxa"/>
          </w:tcPr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5 – 7</w:t>
            </w:r>
            <w:r w:rsidRPr="0016263E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</w:p>
        </w:tc>
      </w:tr>
      <w:tr w:rsidR="00390A54" w:rsidTr="00390A54">
        <w:tc>
          <w:tcPr>
            <w:tcW w:w="5228" w:type="dxa"/>
            <w:gridSpan w:val="2"/>
            <w:shd w:val="clear" w:color="auto" w:fill="EEECE1" w:themeFill="background2"/>
          </w:tcPr>
          <w:p w:rsidR="00390A54" w:rsidRDefault="00390A54" w:rsidP="0039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7-20 места</w:t>
            </w:r>
          </w:p>
        </w:tc>
        <w:tc>
          <w:tcPr>
            <w:tcW w:w="763" w:type="dxa"/>
          </w:tcPr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466" w:type="dxa"/>
          </w:tcPr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263E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63E">
              <w:rPr>
                <w:rFonts w:ascii="Times New Roman" w:hAnsi="Times New Roman" w:cs="Times New Roman"/>
                <w:sz w:val="20"/>
                <w:szCs w:val="20"/>
              </w:rPr>
              <w:t>6-я из команд, занявших 4-е места</w:t>
            </w:r>
          </w:p>
        </w:tc>
      </w:tr>
      <w:tr w:rsidR="00390A54" w:rsidTr="00975663">
        <w:tc>
          <w:tcPr>
            <w:tcW w:w="817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411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 в матчах 9 – 12 за 17-24 места</w:t>
            </w:r>
          </w:p>
        </w:tc>
        <w:tc>
          <w:tcPr>
            <w:tcW w:w="763" w:type="dxa"/>
          </w:tcPr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466" w:type="dxa"/>
          </w:tcPr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263E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0A54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</w:p>
        </w:tc>
      </w:tr>
      <w:tr w:rsidR="00390A54" w:rsidTr="00975663">
        <w:tc>
          <w:tcPr>
            <w:tcW w:w="817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411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дители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за 17-24 места</w:t>
            </w:r>
          </w:p>
        </w:tc>
        <w:tc>
          <w:tcPr>
            <w:tcW w:w="763" w:type="dxa"/>
          </w:tcPr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</w:tcPr>
          <w:p w:rsidR="00390A54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A54" w:rsidTr="00083884">
        <w:tc>
          <w:tcPr>
            <w:tcW w:w="5228" w:type="dxa"/>
            <w:gridSpan w:val="2"/>
            <w:shd w:val="clear" w:color="auto" w:fill="EEECE1" w:themeFill="background2"/>
          </w:tcPr>
          <w:p w:rsidR="00390A54" w:rsidRPr="00C551F9" w:rsidRDefault="00390A54" w:rsidP="00083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9-12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390A54" w:rsidRPr="00C551F9" w:rsidRDefault="00390A54" w:rsidP="00083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3-16 места</w:t>
            </w:r>
          </w:p>
        </w:tc>
      </w:tr>
      <w:tr w:rsidR="00390A54" w:rsidTr="00975663">
        <w:tc>
          <w:tcPr>
            <w:tcW w:w="817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411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 в матчах 5 – 8 за 9-16 места</w:t>
            </w:r>
          </w:p>
        </w:tc>
        <w:tc>
          <w:tcPr>
            <w:tcW w:w="763" w:type="dxa"/>
          </w:tcPr>
          <w:p w:rsidR="00390A54" w:rsidRDefault="00390A54" w:rsidP="0039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466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гравшие в матчах 5 – 8 за 9-16 места</w:t>
            </w:r>
          </w:p>
        </w:tc>
      </w:tr>
      <w:tr w:rsidR="00390A54" w:rsidTr="00975663">
        <w:tc>
          <w:tcPr>
            <w:tcW w:w="817" w:type="dxa"/>
          </w:tcPr>
          <w:p w:rsidR="00390A54" w:rsidRPr="00196357" w:rsidRDefault="00390A54" w:rsidP="0020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411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дители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за 9-16 места</w:t>
            </w:r>
          </w:p>
        </w:tc>
        <w:tc>
          <w:tcPr>
            <w:tcW w:w="763" w:type="dxa"/>
          </w:tcPr>
          <w:p w:rsidR="00390A54" w:rsidRDefault="00390A54" w:rsidP="0039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466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гравшие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за 9-16 места</w:t>
            </w:r>
          </w:p>
        </w:tc>
      </w:tr>
      <w:tr w:rsidR="00390A54" w:rsidTr="005343BE">
        <w:tc>
          <w:tcPr>
            <w:tcW w:w="5228" w:type="dxa"/>
            <w:gridSpan w:val="2"/>
            <w:shd w:val="clear" w:color="auto" w:fill="EEECE1" w:themeFill="background2"/>
          </w:tcPr>
          <w:p w:rsidR="00390A54" w:rsidRPr="00196357" w:rsidRDefault="00390A54" w:rsidP="00C55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финалы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390A54" w:rsidRPr="00196357" w:rsidRDefault="00390A54" w:rsidP="0053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5-8 места</w:t>
            </w:r>
          </w:p>
        </w:tc>
      </w:tr>
      <w:tr w:rsidR="00390A54" w:rsidTr="00975663">
        <w:tc>
          <w:tcPr>
            <w:tcW w:w="817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11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 в четвертьфинальных матчах 1 - 4</w:t>
            </w:r>
          </w:p>
        </w:tc>
        <w:tc>
          <w:tcPr>
            <w:tcW w:w="763" w:type="dxa"/>
          </w:tcPr>
          <w:p w:rsidR="00390A54" w:rsidRPr="00196357" w:rsidRDefault="00390A54" w:rsidP="0039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66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гравшие в четвертьфинальных матчах 1 - 4</w:t>
            </w:r>
          </w:p>
        </w:tc>
      </w:tr>
      <w:tr w:rsidR="00390A54" w:rsidTr="00975663">
        <w:tc>
          <w:tcPr>
            <w:tcW w:w="817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4411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дители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четвертьфинальных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390A54" w:rsidRPr="00196357" w:rsidRDefault="00390A54" w:rsidP="0039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4466" w:type="dxa"/>
          </w:tcPr>
          <w:p w:rsidR="00390A54" w:rsidRPr="00196357" w:rsidRDefault="00390A54" w:rsidP="00B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гравшие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четвертьфинальных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0A54" w:rsidTr="00540080">
        <w:tc>
          <w:tcPr>
            <w:tcW w:w="10457" w:type="dxa"/>
            <w:gridSpan w:val="4"/>
            <w:shd w:val="clear" w:color="auto" w:fill="auto"/>
          </w:tcPr>
          <w:p w:rsidR="00390A54" w:rsidRPr="00390A54" w:rsidRDefault="00390A54" w:rsidP="0061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4">
              <w:rPr>
                <w:rFonts w:ascii="Times New Roman" w:hAnsi="Times New Roman" w:cs="Times New Roman"/>
                <w:sz w:val="24"/>
                <w:szCs w:val="24"/>
              </w:rPr>
              <w:t>18 апреля (суббота)</w:t>
            </w:r>
          </w:p>
        </w:tc>
      </w:tr>
      <w:tr w:rsidR="00A70BDB" w:rsidTr="00A70BDB">
        <w:tc>
          <w:tcPr>
            <w:tcW w:w="5228" w:type="dxa"/>
            <w:gridSpan w:val="2"/>
            <w:shd w:val="clear" w:color="auto" w:fill="EEECE1" w:themeFill="background2"/>
          </w:tcPr>
          <w:p w:rsidR="00A70BDB" w:rsidRPr="00196357" w:rsidRDefault="00A70BDB" w:rsidP="00540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3-24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A70BDB" w:rsidRPr="00196357" w:rsidRDefault="00A70BDB" w:rsidP="00540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25-29 места </w:t>
            </w:r>
          </w:p>
        </w:tc>
      </w:tr>
      <w:tr w:rsidR="00A70BDB" w:rsidTr="00975663">
        <w:tc>
          <w:tcPr>
            <w:tcW w:w="817" w:type="dxa"/>
          </w:tcPr>
          <w:p w:rsidR="00A70BDB" w:rsidRPr="00196357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1" w:type="dxa"/>
          </w:tcPr>
          <w:p w:rsidR="00A70BDB" w:rsidRPr="00196357" w:rsidRDefault="00A70BDB" w:rsidP="00A70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гравшие в матчах за 21-24 места</w:t>
            </w:r>
          </w:p>
        </w:tc>
        <w:tc>
          <w:tcPr>
            <w:tcW w:w="763" w:type="dxa"/>
          </w:tcPr>
          <w:p w:rsidR="00A70BDB" w:rsidRPr="00196357" w:rsidRDefault="00A70BDB" w:rsidP="00540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4466" w:type="dxa"/>
          </w:tcPr>
          <w:p w:rsidR="00A70BDB" w:rsidRDefault="00A70BDB" w:rsidP="00540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080">
              <w:rPr>
                <w:rFonts w:ascii="Times New Roman" w:hAnsi="Times New Roman" w:cs="Times New Roman"/>
                <w:sz w:val="20"/>
                <w:szCs w:val="20"/>
              </w:rPr>
              <w:t>5-я из команд, занявших 4-е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70BDB" w:rsidRPr="00196357" w:rsidRDefault="00A70BDB" w:rsidP="00540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0BDB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</w:p>
        </w:tc>
      </w:tr>
      <w:tr w:rsidR="00A70BDB" w:rsidTr="00A70BDB">
        <w:tc>
          <w:tcPr>
            <w:tcW w:w="5228" w:type="dxa"/>
            <w:gridSpan w:val="2"/>
            <w:shd w:val="clear" w:color="auto" w:fill="EEECE1" w:themeFill="background2"/>
          </w:tcPr>
          <w:p w:rsidR="00A70BDB" w:rsidRDefault="00A70BDB" w:rsidP="00A7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1-22 места</w:t>
            </w:r>
          </w:p>
        </w:tc>
        <w:tc>
          <w:tcPr>
            <w:tcW w:w="763" w:type="dxa"/>
          </w:tcPr>
          <w:p w:rsidR="00A70BDB" w:rsidRPr="00196357" w:rsidRDefault="00A70BDB" w:rsidP="00540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4466" w:type="dxa"/>
          </w:tcPr>
          <w:p w:rsidR="00A70BDB" w:rsidRPr="00196357" w:rsidRDefault="00A70BDB" w:rsidP="00A7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0BDB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5</w:t>
            </w:r>
          </w:p>
        </w:tc>
      </w:tr>
      <w:tr w:rsidR="00A70BDB" w:rsidTr="00975663">
        <w:tc>
          <w:tcPr>
            <w:tcW w:w="817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1" w:type="dxa"/>
          </w:tcPr>
          <w:p w:rsidR="00A70BDB" w:rsidRPr="00196357" w:rsidRDefault="00A70BDB" w:rsidP="00A70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в матчах за 21-24 </w:t>
            </w:r>
            <w:r w:rsidRPr="00390A54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</w:tc>
        <w:tc>
          <w:tcPr>
            <w:tcW w:w="763" w:type="dxa"/>
          </w:tcPr>
          <w:p w:rsidR="00A70BDB" w:rsidRPr="00196357" w:rsidRDefault="00A70BDB" w:rsidP="00540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66" w:type="dxa"/>
          </w:tcPr>
          <w:p w:rsidR="00A70BDB" w:rsidRDefault="00A70BDB" w:rsidP="00540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70BDB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70BDB" w:rsidRPr="00196357" w:rsidRDefault="00A70BDB" w:rsidP="00540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0BDB">
              <w:rPr>
                <w:rFonts w:ascii="Times New Roman" w:hAnsi="Times New Roman" w:cs="Times New Roman"/>
                <w:sz w:val="20"/>
                <w:szCs w:val="20"/>
              </w:rPr>
              <w:t>-я из команд, занявших 4-е места</w:t>
            </w:r>
          </w:p>
        </w:tc>
      </w:tr>
      <w:tr w:rsidR="00A70BDB" w:rsidTr="005343BE">
        <w:tc>
          <w:tcPr>
            <w:tcW w:w="5228" w:type="dxa"/>
            <w:gridSpan w:val="2"/>
            <w:shd w:val="clear" w:color="auto" w:fill="EEECE1" w:themeFill="background2"/>
          </w:tcPr>
          <w:p w:rsidR="00A70BDB" w:rsidRDefault="00A70BDB" w:rsidP="0053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7-18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A70BDB" w:rsidRDefault="00A70BDB" w:rsidP="0097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9-20 места</w:t>
            </w:r>
          </w:p>
        </w:tc>
      </w:tr>
      <w:tr w:rsidR="00A70BDB" w:rsidTr="00975663">
        <w:tc>
          <w:tcPr>
            <w:tcW w:w="817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1" w:type="dxa"/>
          </w:tcPr>
          <w:p w:rsidR="00A70BDB" w:rsidRDefault="00A70BDB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763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6" w:type="dxa"/>
          </w:tcPr>
          <w:p w:rsidR="00A70BDB" w:rsidRDefault="00A70BDB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роигравшие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A70BDB" w:rsidTr="005343BE">
        <w:tc>
          <w:tcPr>
            <w:tcW w:w="5228" w:type="dxa"/>
            <w:gridSpan w:val="2"/>
            <w:shd w:val="clear" w:color="auto" w:fill="EEECE1" w:themeFill="background2"/>
          </w:tcPr>
          <w:p w:rsidR="00A70BDB" w:rsidRDefault="00A70BDB" w:rsidP="0053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3-14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A70BDB" w:rsidRDefault="00A70BDB" w:rsidP="0053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5-16 места</w:t>
            </w:r>
          </w:p>
        </w:tc>
      </w:tr>
      <w:tr w:rsidR="00A70BDB" w:rsidTr="00975663">
        <w:tc>
          <w:tcPr>
            <w:tcW w:w="817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1" w:type="dxa"/>
          </w:tcPr>
          <w:p w:rsidR="00A70BDB" w:rsidRDefault="00A70BDB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-16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763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6" w:type="dxa"/>
          </w:tcPr>
          <w:p w:rsidR="00A70BDB" w:rsidRDefault="00A70BDB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роигравшие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A70BDB" w:rsidTr="00976A96">
        <w:tc>
          <w:tcPr>
            <w:tcW w:w="5228" w:type="dxa"/>
            <w:gridSpan w:val="2"/>
            <w:shd w:val="clear" w:color="auto" w:fill="EEECE1" w:themeFill="background2"/>
          </w:tcPr>
          <w:p w:rsidR="00A70BDB" w:rsidRDefault="00A70BDB" w:rsidP="0097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9-10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A70BDB" w:rsidRDefault="00A70BDB" w:rsidP="0097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1-12 места</w:t>
            </w:r>
          </w:p>
        </w:tc>
      </w:tr>
      <w:tr w:rsidR="00A70BDB" w:rsidTr="00975663">
        <w:tc>
          <w:tcPr>
            <w:tcW w:w="817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1" w:type="dxa"/>
          </w:tcPr>
          <w:p w:rsidR="00A70BDB" w:rsidRDefault="00A70BDB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  <w:tc>
          <w:tcPr>
            <w:tcW w:w="763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6" w:type="dxa"/>
          </w:tcPr>
          <w:p w:rsidR="00A70BDB" w:rsidRDefault="00A70BDB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роигравшие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A70BDB" w:rsidTr="00976A96">
        <w:tc>
          <w:tcPr>
            <w:tcW w:w="5228" w:type="dxa"/>
            <w:gridSpan w:val="2"/>
            <w:shd w:val="clear" w:color="auto" w:fill="EEECE1" w:themeFill="background2"/>
          </w:tcPr>
          <w:p w:rsidR="00A70BDB" w:rsidRDefault="00A70BDB" w:rsidP="0097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3-4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A70BDB" w:rsidRDefault="00A70BDB" w:rsidP="00976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7-8 места</w:t>
            </w:r>
          </w:p>
        </w:tc>
      </w:tr>
      <w:tr w:rsidR="00A70BDB" w:rsidTr="00975663">
        <w:tc>
          <w:tcPr>
            <w:tcW w:w="817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1" w:type="dxa"/>
          </w:tcPr>
          <w:p w:rsidR="00A70BDB" w:rsidRDefault="00A70BDB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Проигравш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финальных 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матчах</w:t>
            </w:r>
          </w:p>
        </w:tc>
        <w:tc>
          <w:tcPr>
            <w:tcW w:w="763" w:type="dxa"/>
          </w:tcPr>
          <w:p w:rsidR="00A70BDB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6" w:type="dxa"/>
          </w:tcPr>
          <w:p w:rsidR="00A70BDB" w:rsidRDefault="00A70BDB" w:rsidP="00976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гравшие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в матчах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A70BDB" w:rsidTr="00717747">
        <w:tc>
          <w:tcPr>
            <w:tcW w:w="5228" w:type="dxa"/>
            <w:gridSpan w:val="2"/>
            <w:shd w:val="clear" w:color="auto" w:fill="EEECE1" w:themeFill="background2"/>
          </w:tcPr>
          <w:p w:rsidR="00A70BDB" w:rsidRPr="00196357" w:rsidRDefault="00A70BDB" w:rsidP="00717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A70BDB" w:rsidRPr="00196357" w:rsidRDefault="00A70BDB" w:rsidP="00717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5-6 места</w:t>
            </w:r>
          </w:p>
        </w:tc>
      </w:tr>
      <w:tr w:rsidR="00A70BDB" w:rsidTr="00975663">
        <w:tc>
          <w:tcPr>
            <w:tcW w:w="817" w:type="dxa"/>
          </w:tcPr>
          <w:p w:rsidR="00A70BDB" w:rsidRPr="00196357" w:rsidRDefault="00D679C2" w:rsidP="00A70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</w:t>
            </w:r>
            <w:r w:rsidR="00A70B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1" w:type="dxa"/>
          </w:tcPr>
          <w:p w:rsidR="00A70BDB" w:rsidRPr="00196357" w:rsidRDefault="00A70BDB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в полуфинальных матчах </w:t>
            </w:r>
          </w:p>
        </w:tc>
        <w:tc>
          <w:tcPr>
            <w:tcW w:w="763" w:type="dxa"/>
          </w:tcPr>
          <w:p w:rsidR="00A70BDB" w:rsidRPr="00196357" w:rsidRDefault="00A70BDB" w:rsidP="00D67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67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6" w:type="dxa"/>
          </w:tcPr>
          <w:p w:rsidR="00A70BDB" w:rsidRPr="00196357" w:rsidRDefault="00A70BDB" w:rsidP="00975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 в матчах за 5-8 места</w:t>
            </w:r>
          </w:p>
        </w:tc>
      </w:tr>
      <w:tr w:rsidR="00A70BDB" w:rsidTr="00072D57">
        <w:tc>
          <w:tcPr>
            <w:tcW w:w="817" w:type="dxa"/>
          </w:tcPr>
          <w:p w:rsidR="00A70BDB" w:rsidRPr="00717747" w:rsidRDefault="00A70BDB" w:rsidP="00D679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67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30</w:t>
            </w:r>
          </w:p>
        </w:tc>
        <w:tc>
          <w:tcPr>
            <w:tcW w:w="9640" w:type="dxa"/>
            <w:gridSpan w:val="3"/>
          </w:tcPr>
          <w:p w:rsidR="00A70BDB" w:rsidRPr="00196357" w:rsidRDefault="00A70BDB" w:rsidP="00335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ытие соревнований, награждение</w:t>
            </w:r>
          </w:p>
        </w:tc>
      </w:tr>
    </w:tbl>
    <w:p w:rsidR="00975663" w:rsidRDefault="0097566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30"/>
          <w:szCs w:val="30"/>
        </w:rPr>
      </w:pPr>
    </w:p>
    <w:sectPr w:rsidR="00975663" w:rsidSect="008546E7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C5ACC"/>
    <w:multiLevelType w:val="hybridMultilevel"/>
    <w:tmpl w:val="3662CDEC"/>
    <w:lvl w:ilvl="0" w:tplc="B86A5DF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C76"/>
    <w:rsid w:val="00046C08"/>
    <w:rsid w:val="00072D57"/>
    <w:rsid w:val="00083884"/>
    <w:rsid w:val="00083E48"/>
    <w:rsid w:val="000A39D9"/>
    <w:rsid w:val="000B23A5"/>
    <w:rsid w:val="000B49DF"/>
    <w:rsid w:val="00126CEB"/>
    <w:rsid w:val="00133353"/>
    <w:rsid w:val="00137AB3"/>
    <w:rsid w:val="00140FA3"/>
    <w:rsid w:val="00152C76"/>
    <w:rsid w:val="00161366"/>
    <w:rsid w:val="0016263E"/>
    <w:rsid w:val="00181C6B"/>
    <w:rsid w:val="001852D6"/>
    <w:rsid w:val="001873F4"/>
    <w:rsid w:val="0019119C"/>
    <w:rsid w:val="00196357"/>
    <w:rsid w:val="001D739F"/>
    <w:rsid w:val="00201FF5"/>
    <w:rsid w:val="00213BD9"/>
    <w:rsid w:val="0025727C"/>
    <w:rsid w:val="0031426B"/>
    <w:rsid w:val="00335D81"/>
    <w:rsid w:val="0034335C"/>
    <w:rsid w:val="0036166A"/>
    <w:rsid w:val="00373CC1"/>
    <w:rsid w:val="00386085"/>
    <w:rsid w:val="00386740"/>
    <w:rsid w:val="00390A54"/>
    <w:rsid w:val="00395FC3"/>
    <w:rsid w:val="003B70A9"/>
    <w:rsid w:val="004142A3"/>
    <w:rsid w:val="00435947"/>
    <w:rsid w:val="00454FC9"/>
    <w:rsid w:val="00473611"/>
    <w:rsid w:val="00475C32"/>
    <w:rsid w:val="0048089A"/>
    <w:rsid w:val="00487648"/>
    <w:rsid w:val="004F7760"/>
    <w:rsid w:val="00501B33"/>
    <w:rsid w:val="00511C5B"/>
    <w:rsid w:val="00530950"/>
    <w:rsid w:val="005343BE"/>
    <w:rsid w:val="00540080"/>
    <w:rsid w:val="005938DF"/>
    <w:rsid w:val="005F5E10"/>
    <w:rsid w:val="00601AC9"/>
    <w:rsid w:val="0061031D"/>
    <w:rsid w:val="0061084D"/>
    <w:rsid w:val="006217F3"/>
    <w:rsid w:val="00630C07"/>
    <w:rsid w:val="00693994"/>
    <w:rsid w:val="006C31A5"/>
    <w:rsid w:val="00717747"/>
    <w:rsid w:val="0073233A"/>
    <w:rsid w:val="007357DE"/>
    <w:rsid w:val="0077109A"/>
    <w:rsid w:val="007A77A6"/>
    <w:rsid w:val="007C5A4B"/>
    <w:rsid w:val="008546E7"/>
    <w:rsid w:val="00885F1A"/>
    <w:rsid w:val="008972F7"/>
    <w:rsid w:val="008B1139"/>
    <w:rsid w:val="008F7E90"/>
    <w:rsid w:val="009479D2"/>
    <w:rsid w:val="00975663"/>
    <w:rsid w:val="009764C5"/>
    <w:rsid w:val="00976A96"/>
    <w:rsid w:val="009A552F"/>
    <w:rsid w:val="009D703C"/>
    <w:rsid w:val="009F579F"/>
    <w:rsid w:val="00A70BDB"/>
    <w:rsid w:val="00B3214B"/>
    <w:rsid w:val="00B41A4E"/>
    <w:rsid w:val="00B5634F"/>
    <w:rsid w:val="00B80103"/>
    <w:rsid w:val="00B8082B"/>
    <w:rsid w:val="00BF0E77"/>
    <w:rsid w:val="00C551F9"/>
    <w:rsid w:val="00C601B2"/>
    <w:rsid w:val="00CA1158"/>
    <w:rsid w:val="00CC456F"/>
    <w:rsid w:val="00D03A3B"/>
    <w:rsid w:val="00D4049E"/>
    <w:rsid w:val="00D53DA4"/>
    <w:rsid w:val="00D551C7"/>
    <w:rsid w:val="00D679C2"/>
    <w:rsid w:val="00D9297A"/>
    <w:rsid w:val="00DB4CB8"/>
    <w:rsid w:val="00DC0493"/>
    <w:rsid w:val="00E24C4E"/>
    <w:rsid w:val="00E273C8"/>
    <w:rsid w:val="00E532B8"/>
    <w:rsid w:val="00EA4FB3"/>
    <w:rsid w:val="00EC4CF3"/>
    <w:rsid w:val="00EE7F8A"/>
    <w:rsid w:val="00EF3247"/>
    <w:rsid w:val="00EF3711"/>
    <w:rsid w:val="00F04E22"/>
    <w:rsid w:val="00F06F2B"/>
    <w:rsid w:val="00F200DD"/>
    <w:rsid w:val="00F22D12"/>
    <w:rsid w:val="00F27791"/>
    <w:rsid w:val="00F85AC0"/>
    <w:rsid w:val="00FA6531"/>
    <w:rsid w:val="00FA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DE30B-08C1-4A22-B72A-671401C5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C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15B5-B7CA-4D19-BC05-6A66719D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lik_AN</cp:lastModifiedBy>
  <cp:revision>2</cp:revision>
  <cp:lastPrinted>2026-03-30T16:45:00Z</cp:lastPrinted>
  <dcterms:created xsi:type="dcterms:W3CDTF">2026-03-30T16:46:00Z</dcterms:created>
  <dcterms:modified xsi:type="dcterms:W3CDTF">2026-03-30T16:46:00Z</dcterms:modified>
</cp:coreProperties>
</file>